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15EAF" w14:textId="77777777" w:rsidR="006A23DC" w:rsidRPr="00645EB8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645EB8">
        <w:rPr>
          <w:rFonts w:ascii="Arial Narrow" w:hAnsi="Arial Narrow"/>
          <w:b/>
          <w:sz w:val="28"/>
        </w:rPr>
        <w:t>Doctoral Provisional Year Review</w:t>
      </w:r>
    </w:p>
    <w:p w14:paraId="3F7A4F84" w14:textId="77777777" w:rsidR="00645EB8" w:rsidRDefault="00645EB8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</w:rPr>
      </w:pPr>
    </w:p>
    <w:p w14:paraId="5249632D" w14:textId="77777777" w:rsidR="006A23DC" w:rsidRDefault="006A23DC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</w:rPr>
      </w:pPr>
      <w:r>
        <w:rPr>
          <w:rFonts w:ascii="Arial Narrow" w:hAnsi="Arial Narrow"/>
        </w:rPr>
        <w:t>Candidate’s Name:</w:t>
      </w:r>
      <w:r w:rsidR="00C33B42">
        <w:rPr>
          <w:rFonts w:ascii="Arial Narrow" w:hAnsi="Arial Narrow"/>
        </w:rPr>
        <w:t xml:space="preserve"> ……………………………………………………………………………</w:t>
      </w:r>
      <w:r>
        <w:rPr>
          <w:rFonts w:ascii="Arial Narrow" w:hAnsi="Arial Narrow"/>
        </w:rPr>
        <w:tab/>
        <w:t xml:space="preserve">ID: </w:t>
      </w:r>
      <w:r w:rsidR="00C33B42">
        <w:rPr>
          <w:rFonts w:ascii="Arial Narrow" w:hAnsi="Arial Narrow"/>
        </w:rPr>
        <w:t>………………………………………..</w:t>
      </w:r>
    </w:p>
    <w:p w14:paraId="646EA896" w14:textId="77777777" w:rsidR="006A23DC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rPr>
          <w:rFonts w:ascii="Arial Narrow" w:hAnsi="Arial Narrow"/>
          <w:b/>
          <w:sz w:val="18"/>
        </w:rPr>
      </w:pPr>
    </w:p>
    <w:p w14:paraId="04466A46" w14:textId="77777777" w:rsidR="006A23DC" w:rsidRDefault="006A23DC" w:rsidP="006A23DC">
      <w:pPr>
        <w:tabs>
          <w:tab w:val="left" w:pos="1120"/>
        </w:tabs>
        <w:spacing w:after="0" w:line="240" w:lineRule="auto"/>
        <w:ind w:left="357"/>
        <w:rPr>
          <w:rFonts w:ascii="Arial Narrow" w:hAnsi="Arial Narrow"/>
        </w:rPr>
      </w:pPr>
      <w:r>
        <w:rPr>
          <w:rFonts w:ascii="Arial Narrow" w:hAnsi="Arial Narrow"/>
          <w:b/>
        </w:rPr>
        <w:t>Instructions</w:t>
      </w:r>
    </w:p>
    <w:p w14:paraId="1C67A280" w14:textId="77777777" w:rsidR="006A23DC" w:rsidRPr="00645EB8" w:rsidRDefault="00560285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he School of Graduate Studies</w:t>
      </w:r>
      <w:r w:rsidR="006A23DC" w:rsidRPr="00645EB8">
        <w:rPr>
          <w:rFonts w:ascii="Arial Narrow" w:hAnsi="Arial Narrow"/>
          <w:sz w:val="20"/>
        </w:rPr>
        <w:t xml:space="preserve"> sends the candidate’s registration summary and instructions for downloading the provisional year review form to the </w:t>
      </w:r>
      <w:r w:rsidR="000E10A2">
        <w:rPr>
          <w:rFonts w:ascii="Arial Narrow" w:hAnsi="Arial Narrow"/>
          <w:sz w:val="20"/>
        </w:rPr>
        <w:t>candidate and supervisor/s</w:t>
      </w:r>
      <w:r w:rsidR="006A23DC" w:rsidRPr="00645EB8">
        <w:rPr>
          <w:rFonts w:ascii="Arial Narrow" w:hAnsi="Arial Narrow"/>
          <w:sz w:val="20"/>
        </w:rPr>
        <w:t>.</w:t>
      </w:r>
    </w:p>
    <w:p w14:paraId="4ED1BC46" w14:textId="77777777" w:rsidR="006A23DC" w:rsidRPr="00645EB8" w:rsidRDefault="000E10A2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andidate and s</w:t>
      </w:r>
      <w:r w:rsidR="006A23DC" w:rsidRPr="00645EB8">
        <w:rPr>
          <w:rFonts w:ascii="Arial Narrow" w:hAnsi="Arial Narrow"/>
          <w:sz w:val="20"/>
        </w:rPr>
        <w:t xml:space="preserve">upervisor fill in </w:t>
      </w:r>
      <w:r>
        <w:rPr>
          <w:rFonts w:ascii="Arial Narrow" w:hAnsi="Arial Narrow"/>
          <w:sz w:val="20"/>
        </w:rPr>
        <w:t>relevant</w:t>
      </w:r>
      <w:r w:rsidR="006A23DC" w:rsidRPr="00645EB8">
        <w:rPr>
          <w:rFonts w:ascii="Arial Narrow" w:hAnsi="Arial Narrow"/>
          <w:sz w:val="20"/>
        </w:rPr>
        <w:t xml:space="preserve"> section</w:t>
      </w:r>
      <w:r>
        <w:rPr>
          <w:rFonts w:ascii="Arial Narrow" w:hAnsi="Arial Narrow"/>
          <w:sz w:val="20"/>
        </w:rPr>
        <w:t>s</w:t>
      </w:r>
      <w:r w:rsidR="006A23DC" w:rsidRPr="00645EB8">
        <w:rPr>
          <w:rFonts w:ascii="Arial Narrow" w:hAnsi="Arial Narrow"/>
          <w:sz w:val="20"/>
        </w:rPr>
        <w:t xml:space="preserve"> ensuring that the</w:t>
      </w:r>
      <w:r w:rsidR="007749AE">
        <w:rPr>
          <w:rFonts w:ascii="Arial Narrow" w:hAnsi="Arial Narrow"/>
          <w:sz w:val="20"/>
        </w:rPr>
        <w:t xml:space="preserve"> joint or</w:t>
      </w:r>
      <w:r w:rsidR="006A23DC" w:rsidRPr="00645EB8">
        <w:rPr>
          <w:rFonts w:ascii="Arial Narrow" w:hAnsi="Arial Narrow"/>
          <w:sz w:val="20"/>
        </w:rPr>
        <w:t xml:space="preserve"> co-supervisor is consulted.</w:t>
      </w:r>
    </w:p>
    <w:p w14:paraId="5F30B6F9" w14:textId="77777777"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>Supervisor and candidate meet to discuss comments and to complete the joint report</w:t>
      </w:r>
    </w:p>
    <w:p w14:paraId="6AE85DB9" w14:textId="77777777"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 xml:space="preserve">Supervisor and candidate sign the forms </w:t>
      </w:r>
    </w:p>
    <w:p w14:paraId="6F60784B" w14:textId="77777777"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 xml:space="preserve">Any changes are indicated on the </w:t>
      </w:r>
      <w:r w:rsidR="007749AE">
        <w:rPr>
          <w:rFonts w:ascii="Arial Narrow" w:hAnsi="Arial Narrow"/>
          <w:sz w:val="20"/>
        </w:rPr>
        <w:t>r</w:t>
      </w:r>
      <w:r w:rsidRPr="00645EB8">
        <w:rPr>
          <w:rFonts w:ascii="Arial Narrow" w:hAnsi="Arial Narrow"/>
          <w:sz w:val="20"/>
        </w:rPr>
        <w:t xml:space="preserve">egistration </w:t>
      </w:r>
      <w:r w:rsidR="007749AE">
        <w:rPr>
          <w:rFonts w:ascii="Arial Narrow" w:hAnsi="Arial Narrow"/>
          <w:sz w:val="20"/>
        </w:rPr>
        <w:t>s</w:t>
      </w:r>
      <w:r w:rsidRPr="00645EB8">
        <w:rPr>
          <w:rFonts w:ascii="Arial Narrow" w:hAnsi="Arial Narrow"/>
          <w:sz w:val="20"/>
        </w:rPr>
        <w:t>ummary</w:t>
      </w:r>
    </w:p>
    <w:p w14:paraId="62F3B946" w14:textId="77777777"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>Supervisor forwards all forms, including the candidate’s research proposal (approved by a Dept or Faculty Postgraduate Committee) to the HoD for consideration and signature.</w:t>
      </w:r>
    </w:p>
    <w:p w14:paraId="3B179F27" w14:textId="77777777"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>HoD ensures there are no issues to be dealt with, signs the forms, and forwards them to the Associate Dean (Postgraduate) for signature.</w:t>
      </w:r>
    </w:p>
    <w:p w14:paraId="14416427" w14:textId="77777777"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 xml:space="preserve">Associate Dean (Postgraduate) forwards completed forms to the </w:t>
      </w:r>
      <w:r w:rsidR="00560285">
        <w:rPr>
          <w:rFonts w:ascii="Arial Narrow" w:hAnsi="Arial Narrow"/>
          <w:sz w:val="20"/>
        </w:rPr>
        <w:t xml:space="preserve">School of Graduate Studies at </w:t>
      </w:r>
      <w:hyperlink r:id="rId8" w:history="1">
        <w:r w:rsidR="003A414F" w:rsidRPr="00380E08">
          <w:rPr>
            <w:rStyle w:val="Hyperlink"/>
            <w:rFonts w:ascii="Arial Narrow" w:hAnsi="Arial Narrow"/>
            <w:sz w:val="20"/>
          </w:rPr>
          <w:t>sgsadmin@auckland.ac.nz</w:t>
        </w:r>
      </w:hyperlink>
      <w:r w:rsidRPr="00645EB8">
        <w:rPr>
          <w:rFonts w:ascii="Arial Narrow" w:hAnsi="Arial Narrow"/>
          <w:sz w:val="20"/>
        </w:rPr>
        <w:t>.</w:t>
      </w:r>
    </w:p>
    <w:p w14:paraId="2BABDC80" w14:textId="77777777" w:rsidR="006A23DC" w:rsidRPr="00645EB8" w:rsidRDefault="006A23DC" w:rsidP="006A23DC">
      <w:pPr>
        <w:tabs>
          <w:tab w:val="left" w:pos="1120"/>
        </w:tabs>
        <w:spacing w:after="0" w:line="240" w:lineRule="auto"/>
        <w:ind w:left="378" w:right="-283"/>
        <w:rPr>
          <w:rFonts w:ascii="Arial Narrow" w:hAnsi="Arial Narrow"/>
          <w:b/>
          <w:sz w:val="8"/>
        </w:rPr>
      </w:pPr>
    </w:p>
    <w:p w14:paraId="7B36D40B" w14:textId="77777777" w:rsidR="006A23DC" w:rsidRDefault="006A23DC" w:rsidP="006A23DC">
      <w:pPr>
        <w:pBdr>
          <w:top w:val="single" w:sz="4" w:space="0" w:color="auto"/>
        </w:pBdr>
        <w:tabs>
          <w:tab w:val="left" w:pos="1120"/>
        </w:tabs>
        <w:spacing w:after="0" w:line="240" w:lineRule="auto"/>
        <w:rPr>
          <w:rFonts w:ascii="Arial Narrow" w:hAnsi="Arial Narrow"/>
          <w:b/>
        </w:rPr>
      </w:pPr>
    </w:p>
    <w:p w14:paraId="01719705" w14:textId="77777777" w:rsidR="006A23DC" w:rsidRDefault="006A23DC" w:rsidP="006A23DC">
      <w:pPr>
        <w:tabs>
          <w:tab w:val="left" w:pos="1120"/>
        </w:tabs>
        <w:spacing w:after="0" w:line="240" w:lineRule="auto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b/>
        </w:rPr>
        <w:t>HEAD OF DEPARTMENT</w:t>
      </w:r>
    </w:p>
    <w:p w14:paraId="7DBB5961" w14:textId="77777777" w:rsidR="006A23DC" w:rsidRDefault="006A23DC" w:rsidP="006A23DC">
      <w:pPr>
        <w:tabs>
          <w:tab w:val="left" w:pos="1120"/>
        </w:tabs>
        <w:spacing w:after="0" w:line="240" w:lineRule="auto"/>
        <w:rPr>
          <w:rFonts w:ascii="Arial Narrow" w:hAnsi="Arial Narrow"/>
          <w:sz w:val="10"/>
        </w:rPr>
      </w:pPr>
    </w:p>
    <w:p w14:paraId="1760D1C8" w14:textId="77777777" w:rsidR="006A23DC" w:rsidRPr="00645EB8" w:rsidRDefault="006A23DC" w:rsidP="00C33B42">
      <w:pPr>
        <w:tabs>
          <w:tab w:val="left" w:pos="1120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f any concerns have been raised by the candidate or supervisor, please indicate what action has been taken and what further action you recommend:</w:t>
      </w:r>
    </w:p>
    <w:p w14:paraId="785CA81D" w14:textId="77777777" w:rsidR="006A23DC" w:rsidRPr="00645EB8" w:rsidRDefault="00C33B42" w:rsidP="00C33B42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5AA6529" w14:textId="77777777" w:rsidR="00C33B42" w:rsidRPr="00645EB8" w:rsidRDefault="00C33B42" w:rsidP="00C33B42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4F79CDA" w14:textId="77777777" w:rsidR="00C33B42" w:rsidRPr="00645EB8" w:rsidRDefault="00C33B42" w:rsidP="00C33B42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A49318E" w14:textId="77777777" w:rsidR="006A23DC" w:rsidRPr="00645EB8" w:rsidRDefault="006A23DC" w:rsidP="006A23DC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0" w:line="240" w:lineRule="auto"/>
        <w:ind w:left="284" w:right="283"/>
        <w:rPr>
          <w:rFonts w:ascii="Arial Narrow" w:hAnsi="Arial Narrow"/>
          <w:sz w:val="20"/>
          <w:szCs w:val="20"/>
        </w:rPr>
      </w:pPr>
    </w:p>
    <w:p w14:paraId="14FF170A" w14:textId="77777777" w:rsidR="006A23DC" w:rsidRPr="00645EB8" w:rsidRDefault="006A23DC" w:rsidP="00C33B42">
      <w:pPr>
        <w:tabs>
          <w:tab w:val="left" w:pos="2518"/>
          <w:tab w:val="left" w:pos="3686"/>
          <w:tab w:val="left" w:pos="6804"/>
          <w:tab w:val="left" w:pos="7938"/>
          <w:tab w:val="left" w:pos="9214"/>
          <w:tab w:val="left" w:pos="10414"/>
        </w:tabs>
        <w:spacing w:after="60" w:line="240" w:lineRule="auto"/>
        <w:ind w:left="284" w:right="283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confirm that the candidate’s research proposal has been approved by the PG Committee:</w:t>
      </w:r>
      <w:r w:rsid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>yes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sdt>
        <w:sdtPr>
          <w:rPr>
            <w:rFonts w:ascii="Arial Narrow" w:hAnsi="Arial Narrow"/>
            <w:b/>
            <w:sz w:val="20"/>
            <w:szCs w:val="20"/>
          </w:rPr>
          <w:id w:val="-61999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  <w:t xml:space="preserve"> </w:t>
      </w:r>
    </w:p>
    <w:p w14:paraId="1923972D" w14:textId="77777777" w:rsidR="006A23DC" w:rsidRPr="00645EB8" w:rsidRDefault="006A23DC" w:rsidP="006A23DC">
      <w:pPr>
        <w:tabs>
          <w:tab w:val="left" w:pos="2518"/>
          <w:tab w:val="left" w:pos="3686"/>
          <w:tab w:val="left" w:pos="7230"/>
          <w:tab w:val="left" w:pos="7938"/>
          <w:tab w:val="left" w:pos="9214"/>
          <w:tab w:val="left" w:pos="10414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 xml:space="preserve">      The candidate’s research proposal is attached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>yes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sdt>
        <w:sdtPr>
          <w:rPr>
            <w:rFonts w:ascii="Arial Narrow" w:hAnsi="Arial Narrow"/>
            <w:b/>
            <w:sz w:val="20"/>
            <w:szCs w:val="20"/>
          </w:rPr>
          <w:id w:val="-79745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056B6A33" w14:textId="77777777" w:rsidR="006A23DC" w:rsidRPr="00645EB8" w:rsidRDefault="006A23DC" w:rsidP="006A23DC">
      <w:pPr>
        <w:tabs>
          <w:tab w:val="left" w:pos="1120"/>
        </w:tabs>
        <w:spacing w:after="0" w:line="240" w:lineRule="auto"/>
        <w:ind w:left="284" w:right="283"/>
        <w:rPr>
          <w:rFonts w:ascii="Arial Narrow" w:hAnsi="Arial Narrow"/>
          <w:b/>
          <w:sz w:val="20"/>
          <w:szCs w:val="20"/>
        </w:rPr>
      </w:pPr>
    </w:p>
    <w:p w14:paraId="04D5D9A2" w14:textId="77777777" w:rsidR="006A23DC" w:rsidRPr="00645EB8" w:rsidRDefault="006A23DC" w:rsidP="006A23DC">
      <w:pPr>
        <w:tabs>
          <w:tab w:val="left" w:pos="1120"/>
        </w:tabs>
        <w:spacing w:after="0" w:line="240" w:lineRule="auto"/>
        <w:ind w:left="284" w:right="283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 xml:space="preserve">I recommend that the candidate’s registration be: </w:t>
      </w:r>
    </w:p>
    <w:p w14:paraId="1B0ACAAF" w14:textId="77777777"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onfirme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27032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80E6336" w14:textId="77777777"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ontinued on a provisional basis for a period of three to six months (</w:t>
      </w:r>
      <w:r w:rsidRPr="00645EB8">
        <w:rPr>
          <w:rFonts w:ascii="Arial Narrow" w:hAnsi="Arial Narrow"/>
          <w:i/>
          <w:sz w:val="20"/>
          <w:szCs w:val="20"/>
        </w:rPr>
        <w:t>please specify</w:t>
      </w:r>
      <w:r w:rsidRPr="00645EB8">
        <w:rPr>
          <w:rFonts w:ascii="Arial Narrow" w:hAnsi="Arial Narrow"/>
          <w:sz w:val="20"/>
          <w:szCs w:val="20"/>
        </w:rPr>
        <w:t>)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64474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 xml:space="preserve">  </w:t>
      </w:r>
      <w:r w:rsidR="00C33B42">
        <w:rPr>
          <w:rFonts w:ascii="Arial Narrow" w:hAnsi="Arial Narrow"/>
          <w:sz w:val="20"/>
          <w:szCs w:val="20"/>
        </w:rPr>
        <w:t>……….</w:t>
      </w:r>
      <w:r w:rsidRPr="00645EB8">
        <w:rPr>
          <w:rFonts w:ascii="Arial Narrow" w:hAnsi="Arial Narrow"/>
          <w:sz w:val="20"/>
          <w:szCs w:val="20"/>
        </w:rPr>
        <w:t xml:space="preserve">  (number of months)</w:t>
      </w:r>
    </w:p>
    <w:p w14:paraId="2B00B49C" w14:textId="77777777"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Discontinued and the candidate recommended for enrolment in another degree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02093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51D7BAB" w14:textId="77777777"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Terminated (</w:t>
      </w:r>
      <w:r w:rsidRPr="00645EB8">
        <w:rPr>
          <w:rFonts w:ascii="Arial Narrow" w:hAnsi="Arial Narrow"/>
          <w:i/>
          <w:sz w:val="20"/>
          <w:szCs w:val="20"/>
        </w:rPr>
        <w:t>please attach a memo or DOC6 with details)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06232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71E3565" w14:textId="77777777" w:rsidR="006A23DC" w:rsidRPr="00645EB8" w:rsidRDefault="006A23DC" w:rsidP="006A23DC">
      <w:pPr>
        <w:tabs>
          <w:tab w:val="left" w:pos="2518"/>
          <w:tab w:val="left" w:pos="3686"/>
          <w:tab w:val="left" w:pos="4111"/>
          <w:tab w:val="left" w:pos="6379"/>
          <w:tab w:val="left" w:pos="7086"/>
          <w:tab w:val="left" w:pos="8364"/>
          <w:tab w:val="left" w:pos="10414"/>
        </w:tabs>
        <w:spacing w:after="0" w:line="240" w:lineRule="auto"/>
        <w:ind w:left="284" w:right="283"/>
        <w:rPr>
          <w:rFonts w:ascii="Arial Narrow" w:hAnsi="Arial Narrow"/>
          <w:b/>
          <w:sz w:val="20"/>
          <w:szCs w:val="20"/>
        </w:rPr>
      </w:pPr>
    </w:p>
    <w:p w14:paraId="0CF36193" w14:textId="77777777" w:rsidR="00645EB8" w:rsidRDefault="006A23DC" w:rsidP="006A23DC">
      <w:pPr>
        <w:tabs>
          <w:tab w:val="left" w:pos="5103"/>
          <w:tab w:val="left" w:pos="6663"/>
          <w:tab w:val="left" w:pos="10414"/>
        </w:tabs>
        <w:spacing w:after="0" w:line="240" w:lineRule="auto"/>
        <w:ind w:left="284" w:right="283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recommend that the alterations to registration be: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approved  </w:t>
      </w:r>
      <w:r w:rsidRPr="00C33B42">
        <w:rPr>
          <w:rFonts w:ascii="Arial Narrow" w:hAnsi="Arial Narrow"/>
          <w:sz w:val="16"/>
          <w:szCs w:val="20"/>
        </w:rPr>
        <w:t xml:space="preserve"> </w:t>
      </w:r>
      <w:sdt>
        <w:sdtPr>
          <w:rPr>
            <w:rFonts w:ascii="Arial Narrow" w:hAnsi="Arial Narrow"/>
            <w:sz w:val="16"/>
            <w:szCs w:val="20"/>
          </w:rPr>
          <w:id w:val="-123701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 xml:space="preserve">not approved   </w:t>
      </w:r>
      <w:sdt>
        <w:sdtPr>
          <w:rPr>
            <w:rFonts w:ascii="Arial Narrow" w:hAnsi="Arial Narrow"/>
            <w:sz w:val="20"/>
            <w:szCs w:val="20"/>
          </w:rPr>
          <w:id w:val="90942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FF2FDDF" w14:textId="77777777" w:rsidR="00645EB8" w:rsidRDefault="00645EB8" w:rsidP="006A23DC">
      <w:pPr>
        <w:tabs>
          <w:tab w:val="left" w:pos="5103"/>
          <w:tab w:val="left" w:pos="6663"/>
          <w:tab w:val="left" w:pos="10414"/>
        </w:tabs>
        <w:spacing w:after="0" w:line="240" w:lineRule="auto"/>
        <w:ind w:left="284" w:right="283"/>
        <w:rPr>
          <w:rFonts w:ascii="Arial Narrow" w:hAnsi="Arial Narrow"/>
          <w:sz w:val="20"/>
          <w:szCs w:val="20"/>
        </w:rPr>
      </w:pPr>
    </w:p>
    <w:p w14:paraId="58023A10" w14:textId="77777777" w:rsidR="006A23DC" w:rsidRPr="00645EB8" w:rsidRDefault="006A23DC" w:rsidP="006A23DC">
      <w:pPr>
        <w:tabs>
          <w:tab w:val="left" w:pos="5103"/>
          <w:tab w:val="left" w:pos="6663"/>
          <w:tab w:val="left" w:pos="10414"/>
        </w:tabs>
        <w:spacing w:after="0" w:line="240" w:lineRule="auto"/>
        <w:ind w:left="284" w:right="283"/>
        <w:rPr>
          <w:rFonts w:ascii="Arial Narrow" w:hAnsi="Arial Narrow"/>
          <w:caps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</w:r>
    </w:p>
    <w:p w14:paraId="687A60EF" w14:textId="77777777" w:rsidR="00645EB8" w:rsidRDefault="00645EB8" w:rsidP="006A23DC">
      <w:pPr>
        <w:spacing w:after="0" w:line="240" w:lineRule="auto"/>
        <w:ind w:left="284" w:right="283"/>
        <w:jc w:val="both"/>
        <w:rPr>
          <w:rFonts w:ascii="Arial Narrow" w:hAnsi="Arial Narrow"/>
          <w:caps/>
          <w:sz w:val="20"/>
          <w:szCs w:val="20"/>
        </w:rPr>
      </w:pPr>
    </w:p>
    <w:p w14:paraId="39E5AAF5" w14:textId="77777777" w:rsidR="00645EB8" w:rsidRPr="00645EB8" w:rsidRDefault="00645EB8" w:rsidP="00645EB8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t xml:space="preserve">.....................................................................................................        </w:t>
      </w:r>
    </w:p>
    <w:p w14:paraId="3ADC55B1" w14:textId="77777777" w:rsidR="006A23DC" w:rsidRDefault="006A23DC" w:rsidP="006A23DC">
      <w:pPr>
        <w:tabs>
          <w:tab w:val="left" w:pos="2518"/>
          <w:tab w:val="left" w:pos="4395"/>
          <w:tab w:val="left" w:pos="5812"/>
          <w:tab w:val="left" w:pos="7905"/>
          <w:tab w:val="left" w:pos="10414"/>
        </w:tabs>
        <w:spacing w:after="0" w:line="240" w:lineRule="auto"/>
        <w:ind w:left="284" w:righ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Signature of Head of Department</w:t>
      </w:r>
      <w:r w:rsidRPr="00645EB8">
        <w:rPr>
          <w:rFonts w:ascii="Arial Narrow" w:hAnsi="Arial Narrow"/>
          <w:b/>
          <w:sz w:val="20"/>
          <w:szCs w:val="20"/>
        </w:rPr>
        <w:tab/>
      </w:r>
    </w:p>
    <w:p w14:paraId="31D0353A" w14:textId="77777777" w:rsidR="00645EB8" w:rsidRDefault="00645EB8" w:rsidP="00645EB8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</w:p>
    <w:p w14:paraId="1B96C851" w14:textId="77777777" w:rsidR="00645EB8" w:rsidRPr="00645EB8" w:rsidRDefault="00645EB8" w:rsidP="00645EB8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           ......................................…..</w:t>
      </w:r>
    </w:p>
    <w:p w14:paraId="028F8187" w14:textId="77777777" w:rsidR="00645EB8" w:rsidRPr="00645EB8" w:rsidRDefault="00645EB8" w:rsidP="00C20164">
      <w:pPr>
        <w:pBdr>
          <w:bottom w:val="single" w:sz="4" w:space="1" w:color="auto"/>
        </w:pBdr>
        <w:tabs>
          <w:tab w:val="left" w:pos="1120"/>
          <w:tab w:val="left" w:pos="4395"/>
          <w:tab w:val="left" w:pos="5387"/>
          <w:tab w:val="left" w:pos="6804"/>
        </w:tabs>
        <w:spacing w:before="120" w:after="120" w:line="240" w:lineRule="auto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me</w:t>
      </w:r>
      <w:r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  <w:t>Date</w:t>
      </w:r>
    </w:p>
    <w:p w14:paraId="5668D110" w14:textId="77777777" w:rsidR="006A23DC" w:rsidRPr="00645EB8" w:rsidRDefault="006A23DC" w:rsidP="00C20164">
      <w:pPr>
        <w:tabs>
          <w:tab w:val="left" w:pos="1120"/>
          <w:tab w:val="left" w:pos="6804"/>
        </w:tabs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ASSOCIATE DEAN (POSTGRADUATE)</w:t>
      </w:r>
    </w:p>
    <w:p w14:paraId="0E29356D" w14:textId="77777777" w:rsidR="006A23DC" w:rsidRPr="00645EB8" w:rsidRDefault="006A23DC" w:rsidP="006A23DC">
      <w:pPr>
        <w:tabs>
          <w:tab w:val="left" w:pos="1120"/>
          <w:tab w:val="left" w:pos="6804"/>
          <w:tab w:val="left" w:pos="8364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</w:p>
    <w:p w14:paraId="5DF33C36" w14:textId="77777777" w:rsidR="006A23DC" w:rsidRPr="00645EB8" w:rsidRDefault="006A23DC" w:rsidP="006A23DC">
      <w:pPr>
        <w:tabs>
          <w:tab w:val="left" w:pos="1120"/>
          <w:tab w:val="left" w:pos="5529"/>
          <w:tab w:val="left" w:pos="7371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endorse the above recommendations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 </w:t>
      </w:r>
      <w:sdt>
        <w:sdtPr>
          <w:rPr>
            <w:rFonts w:ascii="Arial Narrow" w:hAnsi="Arial Narrow"/>
            <w:sz w:val="20"/>
            <w:szCs w:val="20"/>
          </w:rPr>
          <w:id w:val="-103564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 </w:t>
      </w:r>
      <w:sdt>
        <w:sdtPr>
          <w:rPr>
            <w:rFonts w:ascii="Arial Narrow" w:hAnsi="Arial Narrow"/>
            <w:b/>
            <w:sz w:val="20"/>
            <w:szCs w:val="20"/>
          </w:rPr>
          <w:id w:val="-56371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5759C480" w14:textId="77777777" w:rsidR="00645EB8" w:rsidRDefault="006A23DC" w:rsidP="006A23DC">
      <w:pPr>
        <w:tabs>
          <w:tab w:val="left" w:pos="284"/>
          <w:tab w:val="left" w:pos="6804"/>
        </w:tabs>
        <w:spacing w:after="0" w:line="240" w:lineRule="auto"/>
        <w:ind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</w:p>
    <w:p w14:paraId="29D43705" w14:textId="77777777" w:rsidR="006A23DC" w:rsidRPr="00645EB8" w:rsidRDefault="00645EB8" w:rsidP="006A23DC">
      <w:pPr>
        <w:tabs>
          <w:tab w:val="left" w:pos="284"/>
          <w:tab w:val="left" w:pos="6804"/>
        </w:tabs>
        <w:spacing w:after="0" w:line="240" w:lineRule="auto"/>
        <w:ind w:right="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6A23DC" w:rsidRPr="00645EB8">
        <w:rPr>
          <w:rFonts w:ascii="Arial Narrow" w:hAnsi="Arial Narrow"/>
          <w:sz w:val="20"/>
          <w:szCs w:val="20"/>
        </w:rPr>
        <w:t>Please note any issues which need to be referred to the Dean of Graduate Studies:</w:t>
      </w:r>
    </w:p>
    <w:p w14:paraId="4D4F9075" w14:textId="77777777" w:rsidR="006A23DC" w:rsidRPr="00645EB8" w:rsidRDefault="006A23DC" w:rsidP="006A23DC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</w:p>
    <w:p w14:paraId="0065C9F3" w14:textId="77777777" w:rsidR="00C33B42" w:rsidRPr="00645EB8" w:rsidRDefault="00C33B42" w:rsidP="00C33B42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C0122E7" w14:textId="77777777" w:rsidR="00C33B42" w:rsidRDefault="00C33B42" w:rsidP="00C33B42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2A4D787" w14:textId="77777777" w:rsidR="007D2166" w:rsidRPr="00645EB8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8ED3593" w14:textId="77777777" w:rsidR="007D2166" w:rsidRPr="00645EB8" w:rsidRDefault="007D2166" w:rsidP="00C33B42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</w:p>
    <w:p w14:paraId="3F2D38F2" w14:textId="77777777" w:rsidR="006A23DC" w:rsidRPr="00645EB8" w:rsidRDefault="006A23DC" w:rsidP="006A23DC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</w:p>
    <w:p w14:paraId="44EE6F29" w14:textId="77777777" w:rsidR="00645EB8" w:rsidRPr="00645EB8" w:rsidRDefault="00645EB8" w:rsidP="00645EB8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t xml:space="preserve">.....................................................................................................        </w:t>
      </w:r>
    </w:p>
    <w:p w14:paraId="0A2B4A2B" w14:textId="77777777" w:rsidR="00C20164" w:rsidRDefault="00645EB8" w:rsidP="00645EB8">
      <w:pPr>
        <w:tabs>
          <w:tab w:val="left" w:pos="1120"/>
          <w:tab w:val="left" w:pos="4395"/>
          <w:tab w:val="left" w:pos="5812"/>
          <w:tab w:val="left" w:pos="6804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ignature</w:t>
      </w:r>
      <w:r w:rsidRPr="00645EB8">
        <w:rPr>
          <w:rFonts w:ascii="Arial Narrow" w:hAnsi="Arial Narrow"/>
          <w:b/>
          <w:sz w:val="20"/>
          <w:szCs w:val="20"/>
        </w:rPr>
        <w:t xml:space="preserve"> of Associate Dean </w:t>
      </w:r>
      <w:r>
        <w:rPr>
          <w:rFonts w:ascii="Arial Narrow" w:hAnsi="Arial Narrow"/>
          <w:b/>
          <w:sz w:val="20"/>
          <w:szCs w:val="20"/>
        </w:rPr>
        <w:t>(</w:t>
      </w:r>
      <w:r w:rsidRPr="00645EB8">
        <w:rPr>
          <w:rFonts w:ascii="Arial Narrow" w:hAnsi="Arial Narrow"/>
          <w:b/>
          <w:sz w:val="20"/>
          <w:szCs w:val="20"/>
        </w:rPr>
        <w:t>Postgraduate</w:t>
      </w:r>
      <w:r>
        <w:rPr>
          <w:rFonts w:ascii="Arial Narrow" w:hAnsi="Arial Narrow"/>
          <w:b/>
          <w:sz w:val="20"/>
          <w:szCs w:val="20"/>
        </w:rPr>
        <w:t>)</w:t>
      </w:r>
      <w:r w:rsidRPr="00645EB8">
        <w:rPr>
          <w:rFonts w:ascii="Arial Narrow" w:hAnsi="Arial Narrow"/>
          <w:b/>
          <w:sz w:val="20"/>
          <w:szCs w:val="20"/>
        </w:rPr>
        <w:tab/>
      </w:r>
    </w:p>
    <w:p w14:paraId="39C91808" w14:textId="77777777" w:rsidR="006A23DC" w:rsidRPr="00645EB8" w:rsidRDefault="00645EB8" w:rsidP="00645EB8">
      <w:pPr>
        <w:tabs>
          <w:tab w:val="left" w:pos="1120"/>
          <w:tab w:val="left" w:pos="4395"/>
          <w:tab w:val="left" w:pos="5812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ab/>
      </w:r>
    </w:p>
    <w:p w14:paraId="72ABBE86" w14:textId="77777777" w:rsidR="006A23DC" w:rsidRPr="00645EB8" w:rsidRDefault="006A23DC" w:rsidP="006A23DC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           ......................................…..</w:t>
      </w:r>
    </w:p>
    <w:p w14:paraId="41B90FCB" w14:textId="77777777" w:rsidR="006A23DC" w:rsidRPr="00645EB8" w:rsidRDefault="00645EB8" w:rsidP="00645EB8">
      <w:pPr>
        <w:tabs>
          <w:tab w:val="left" w:pos="1120"/>
          <w:tab w:val="left" w:pos="4395"/>
          <w:tab w:val="left" w:pos="5387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Name</w:t>
      </w:r>
      <w:r>
        <w:rPr>
          <w:rFonts w:ascii="Arial Narrow" w:hAnsi="Arial Narrow"/>
          <w:b/>
          <w:sz w:val="20"/>
          <w:szCs w:val="20"/>
        </w:rPr>
        <w:tab/>
      </w:r>
      <w:r w:rsidR="006A23DC" w:rsidRPr="00645EB8">
        <w:rPr>
          <w:rFonts w:ascii="Arial Narrow" w:hAnsi="Arial Narrow"/>
          <w:b/>
          <w:sz w:val="20"/>
          <w:szCs w:val="20"/>
        </w:rPr>
        <w:tab/>
      </w:r>
      <w:r w:rsidR="006A23DC" w:rsidRPr="00645EB8">
        <w:rPr>
          <w:rFonts w:ascii="Arial Narrow" w:hAnsi="Arial Narrow"/>
          <w:b/>
          <w:sz w:val="20"/>
          <w:szCs w:val="20"/>
        </w:rPr>
        <w:tab/>
        <w:t>Date</w:t>
      </w:r>
    </w:p>
    <w:p w14:paraId="739FB4FC" w14:textId="77777777" w:rsidR="006A23DC" w:rsidRPr="00645EB8" w:rsidRDefault="006A23DC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br w:type="page"/>
      </w:r>
      <w:r w:rsidR="007D2166">
        <w:rPr>
          <w:rFonts w:ascii="Arial Narrow" w:hAnsi="Arial Narrow"/>
        </w:rPr>
        <w:lastRenderedPageBreak/>
        <w:t>Candidate’s Name: ……………………………………………………………………………</w:t>
      </w:r>
      <w:r w:rsidR="007D2166">
        <w:rPr>
          <w:rFonts w:ascii="Arial Narrow" w:hAnsi="Arial Narrow"/>
        </w:rPr>
        <w:tab/>
        <w:t>ID: ………………………………………..</w:t>
      </w:r>
    </w:p>
    <w:p w14:paraId="50EF2A5F" w14:textId="77777777" w:rsidR="006A23DC" w:rsidRPr="00645EB8" w:rsidRDefault="006A23DC" w:rsidP="00F72FF4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</w:p>
    <w:p w14:paraId="02395E0D" w14:textId="77777777" w:rsidR="006A23DC" w:rsidRPr="00645EB8" w:rsidRDefault="006A23DC" w:rsidP="00F72FF4">
      <w:pPr>
        <w:spacing w:before="120" w:after="120" w:line="240" w:lineRule="auto"/>
        <w:jc w:val="center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SUPERVISOR</w:t>
      </w:r>
    </w:p>
    <w:p w14:paraId="6DD9BC89" w14:textId="77777777" w:rsidR="006A23DC" w:rsidRPr="00645EB8" w:rsidRDefault="006A23DC" w:rsidP="006A23DC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645EB8">
        <w:rPr>
          <w:rFonts w:ascii="Arial Narrow" w:hAnsi="Arial Narrow"/>
          <w:i/>
          <w:sz w:val="20"/>
          <w:szCs w:val="20"/>
        </w:rPr>
        <w:t xml:space="preserve">Please note that all postgraduate policies and guidelines are available at: </w:t>
      </w:r>
      <w:hyperlink r:id="rId9" w:history="1">
        <w:r w:rsidRPr="00645EB8">
          <w:rPr>
            <w:rStyle w:val="Hyperlink"/>
            <w:rFonts w:ascii="Arial Narrow" w:hAnsi="Arial Narrow"/>
            <w:i/>
            <w:sz w:val="20"/>
            <w:szCs w:val="20"/>
          </w:rPr>
          <w:t>http://www.auckland.ac.nz/uoa/cs-current-pg-policies</w:t>
        </w:r>
      </w:hyperlink>
      <w:r w:rsidRPr="00645EB8">
        <w:rPr>
          <w:rFonts w:ascii="Arial Narrow" w:hAnsi="Arial Narrow"/>
          <w:i/>
          <w:sz w:val="20"/>
          <w:szCs w:val="20"/>
        </w:rPr>
        <w:t xml:space="preserve"> </w:t>
      </w:r>
    </w:p>
    <w:p w14:paraId="5522CD3B" w14:textId="77777777" w:rsidR="006A23DC" w:rsidRPr="00645EB8" w:rsidRDefault="006A23DC" w:rsidP="006A23DC">
      <w:pPr>
        <w:pStyle w:val="EndnoteText"/>
        <w:rPr>
          <w:rFonts w:ascii="Arial Narrow" w:hAnsi="Arial Narrow"/>
        </w:rPr>
      </w:pPr>
    </w:p>
    <w:p w14:paraId="33282BC6" w14:textId="77777777" w:rsidR="006A23DC" w:rsidRPr="00645EB8" w:rsidRDefault="006A23DC" w:rsidP="00645EB8">
      <w:pPr>
        <w:pStyle w:val="EndnoteText"/>
        <w:numPr>
          <w:ilvl w:val="0"/>
          <w:numId w:val="31"/>
        </w:numPr>
        <w:spacing w:after="120"/>
        <w:rPr>
          <w:rFonts w:ascii="Arial Narrow" w:hAnsi="Arial Narrow"/>
        </w:rPr>
      </w:pPr>
      <w:r w:rsidRPr="00645EB8">
        <w:rPr>
          <w:rFonts w:ascii="Arial Narrow" w:hAnsi="Arial Narrow"/>
        </w:rPr>
        <w:t>Overall quality of work of the candidate</w:t>
      </w:r>
    </w:p>
    <w:p w14:paraId="27240E84" w14:textId="77777777" w:rsidR="006A23DC" w:rsidRPr="00645EB8" w:rsidRDefault="006A23DC" w:rsidP="007D2166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.</w:t>
      </w:r>
      <w:r w:rsidRPr="00645EB8">
        <w:rPr>
          <w:rFonts w:ascii="Arial Narrow" w:hAnsi="Arial Narrow"/>
          <w:sz w:val="20"/>
          <w:szCs w:val="20"/>
        </w:rPr>
        <w:tab/>
        <w:t>Very goo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97896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d.</w:t>
      </w:r>
      <w:r w:rsidRPr="00645EB8">
        <w:rPr>
          <w:rFonts w:ascii="Arial Narrow" w:hAnsi="Arial Narrow"/>
          <w:sz w:val="20"/>
          <w:szCs w:val="20"/>
        </w:rPr>
        <w:tab/>
        <w:t>Satisfactory but irregular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98292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D4DB1A6" w14:textId="77777777" w:rsidR="006A23DC" w:rsidRPr="00645EB8" w:rsidRDefault="006A23DC" w:rsidP="007D2166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b.</w:t>
      </w:r>
      <w:r w:rsidRPr="00645EB8">
        <w:rPr>
          <w:rFonts w:ascii="Arial Narrow" w:hAnsi="Arial Narrow"/>
          <w:sz w:val="20"/>
          <w:szCs w:val="20"/>
        </w:rPr>
        <w:tab/>
        <w:t>Goo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38748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e.</w:t>
      </w:r>
      <w:r w:rsidRPr="00645EB8">
        <w:rPr>
          <w:rFonts w:ascii="Arial Narrow" w:hAnsi="Arial Narrow"/>
          <w:sz w:val="20"/>
          <w:szCs w:val="20"/>
        </w:rPr>
        <w:tab/>
        <w:t>Below acceptable standar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3574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8A50306" w14:textId="77777777" w:rsidR="006A23DC" w:rsidRPr="00645EB8" w:rsidRDefault="006A23DC" w:rsidP="00645EB8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12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.</w:t>
      </w:r>
      <w:r w:rsidRPr="00645EB8">
        <w:rPr>
          <w:rFonts w:ascii="Arial Narrow" w:hAnsi="Arial Narrow"/>
          <w:sz w:val="20"/>
          <w:szCs w:val="20"/>
        </w:rPr>
        <w:tab/>
        <w:t>Satisfactory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191959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f.</w:t>
      </w:r>
      <w:r w:rsidRPr="00645EB8">
        <w:rPr>
          <w:rFonts w:ascii="Arial Narrow" w:hAnsi="Arial Narrow"/>
          <w:sz w:val="20"/>
          <w:szCs w:val="20"/>
        </w:rPr>
        <w:tab/>
        <w:t>Not known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9081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D71CF3B" w14:textId="77777777" w:rsidR="006A23DC" w:rsidRPr="00645EB8" w:rsidRDefault="006A23DC" w:rsidP="00645EB8">
      <w:pPr>
        <w:tabs>
          <w:tab w:val="left" w:pos="709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  <w:t>If (d) or (e) what measures have you taken?</w:t>
      </w:r>
    </w:p>
    <w:p w14:paraId="6227B9F0" w14:textId="77777777"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9150C2C" w14:textId="77777777"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780C19D" w14:textId="77777777" w:rsidR="006A23DC" w:rsidRPr="00645EB8" w:rsidRDefault="006A23DC" w:rsidP="00645EB8">
      <w:pPr>
        <w:pStyle w:val="EndnoteText"/>
        <w:numPr>
          <w:ilvl w:val="0"/>
          <w:numId w:val="31"/>
        </w:numPr>
        <w:spacing w:after="120"/>
        <w:rPr>
          <w:rFonts w:ascii="Arial Narrow" w:hAnsi="Arial Narrow"/>
        </w:rPr>
      </w:pPr>
      <w:r w:rsidRPr="00645EB8">
        <w:rPr>
          <w:rFonts w:ascii="Arial Narrow" w:hAnsi="Arial Narrow"/>
        </w:rPr>
        <w:t>Overall rate of progress of the candidate</w:t>
      </w:r>
    </w:p>
    <w:p w14:paraId="11905E68" w14:textId="77777777" w:rsidR="006A23DC" w:rsidRPr="00645EB8" w:rsidRDefault="006A23DC" w:rsidP="007D2166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.</w:t>
      </w:r>
      <w:r w:rsidRPr="00645EB8">
        <w:rPr>
          <w:rFonts w:ascii="Arial Narrow" w:hAnsi="Arial Narrow"/>
          <w:sz w:val="20"/>
          <w:szCs w:val="20"/>
        </w:rPr>
        <w:tab/>
        <w:t>Very goo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110422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d.</w:t>
      </w:r>
      <w:r w:rsidRPr="00645EB8">
        <w:rPr>
          <w:rFonts w:ascii="Arial Narrow" w:hAnsi="Arial Narrow"/>
          <w:sz w:val="20"/>
          <w:szCs w:val="20"/>
        </w:rPr>
        <w:tab/>
        <w:t>Satisfactory but irregular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90271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A82825D" w14:textId="77777777" w:rsidR="006A23DC" w:rsidRPr="00645EB8" w:rsidRDefault="006A23DC" w:rsidP="007D2166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b.</w:t>
      </w:r>
      <w:r w:rsidRPr="00645EB8">
        <w:rPr>
          <w:rFonts w:ascii="Arial Narrow" w:hAnsi="Arial Narrow"/>
          <w:sz w:val="20"/>
          <w:szCs w:val="20"/>
        </w:rPr>
        <w:tab/>
        <w:t>Goo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208976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e.</w:t>
      </w:r>
      <w:r w:rsidRPr="00645EB8">
        <w:rPr>
          <w:rFonts w:ascii="Arial Narrow" w:hAnsi="Arial Narrow"/>
          <w:sz w:val="20"/>
          <w:szCs w:val="20"/>
        </w:rPr>
        <w:tab/>
        <w:t>Below acceptable standar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55184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BD007AC" w14:textId="77777777" w:rsidR="006A23DC" w:rsidRPr="00645EB8" w:rsidRDefault="006A23DC" w:rsidP="00645EB8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12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.</w:t>
      </w:r>
      <w:r w:rsidRPr="00645EB8">
        <w:rPr>
          <w:rFonts w:ascii="Arial Narrow" w:hAnsi="Arial Narrow"/>
          <w:sz w:val="20"/>
          <w:szCs w:val="20"/>
        </w:rPr>
        <w:tab/>
        <w:t>Satisfactory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213301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f.</w:t>
      </w:r>
      <w:r w:rsidRPr="00645EB8">
        <w:rPr>
          <w:rFonts w:ascii="Arial Narrow" w:hAnsi="Arial Narrow"/>
          <w:sz w:val="20"/>
          <w:szCs w:val="20"/>
        </w:rPr>
        <w:tab/>
        <w:t>Not known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126888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6C31BD0" w14:textId="77777777" w:rsidR="006A23DC" w:rsidRPr="00645EB8" w:rsidRDefault="006A23DC" w:rsidP="00645EB8">
      <w:pPr>
        <w:tabs>
          <w:tab w:val="left" w:pos="709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  <w:t>If (d) or (e) what measures have you taken?</w:t>
      </w:r>
    </w:p>
    <w:p w14:paraId="660EDB98" w14:textId="77777777"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30B38AC" w14:textId="77777777"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08A1240" w14:textId="77777777" w:rsidR="006A23DC" w:rsidRPr="00645EB8" w:rsidRDefault="006A23DC" w:rsidP="007D2166">
      <w:pPr>
        <w:tabs>
          <w:tab w:val="left" w:pos="7371"/>
          <w:tab w:val="left" w:pos="8505"/>
        </w:tabs>
        <w:spacing w:after="0" w:line="240" w:lineRule="auto"/>
        <w:ind w:left="704" w:hanging="4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3.</w:t>
      </w:r>
      <w:r w:rsidRPr="00645EB8">
        <w:rPr>
          <w:rFonts w:ascii="Arial Narrow" w:hAnsi="Arial Narrow"/>
          <w:sz w:val="20"/>
          <w:szCs w:val="20"/>
        </w:rPr>
        <w:tab/>
        <w:t xml:space="preserve">Has the candidate met all of their provisional goals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125574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sdt>
        <w:sdtPr>
          <w:rPr>
            <w:rFonts w:ascii="Arial Narrow" w:hAnsi="Arial Narrow"/>
            <w:b/>
            <w:sz w:val="20"/>
            <w:szCs w:val="20"/>
          </w:rPr>
          <w:id w:val="70183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0BEAED15" w14:textId="77777777" w:rsidR="006A23DC" w:rsidRPr="00645EB8" w:rsidRDefault="006A23DC" w:rsidP="00645EB8">
      <w:pPr>
        <w:tabs>
          <w:tab w:val="left" w:pos="709"/>
          <w:tab w:val="left" w:pos="7371"/>
          <w:tab w:val="left" w:pos="8505"/>
        </w:tabs>
        <w:spacing w:after="120" w:line="240" w:lineRule="auto"/>
        <w:ind w:left="704" w:hanging="4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  <w:t xml:space="preserve">If No, please comment and list any requirements for extension of provisional registration: </w:t>
      </w:r>
    </w:p>
    <w:p w14:paraId="4E95EB36" w14:textId="77777777"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86D5360" w14:textId="77777777"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5248522" w14:textId="77777777" w:rsidR="006A23DC" w:rsidRPr="00645EB8" w:rsidRDefault="006A23DC" w:rsidP="00645EB8">
      <w:pPr>
        <w:tabs>
          <w:tab w:val="left" w:pos="7371"/>
          <w:tab w:val="left" w:pos="8505"/>
        </w:tabs>
        <w:spacing w:after="120" w:line="240" w:lineRule="auto"/>
        <w:ind w:left="704" w:hanging="4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4.      How often and by what means is contact with the candidate maintained (e</w:t>
      </w:r>
      <w:r w:rsidR="007D2166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>g</w:t>
      </w:r>
      <w:r w:rsidR="007D2166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 xml:space="preserve"> email, face-to-face)?</w:t>
      </w:r>
    </w:p>
    <w:p w14:paraId="25143B7A" w14:textId="77777777"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43A6DCC" w14:textId="77777777"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092E09C" w14:textId="77777777" w:rsidR="006A23DC" w:rsidRPr="00645EB8" w:rsidRDefault="006A23DC" w:rsidP="007D2166">
      <w:pPr>
        <w:tabs>
          <w:tab w:val="left" w:pos="7371"/>
          <w:tab w:val="left" w:pos="8505"/>
        </w:tabs>
        <w:spacing w:after="0" w:line="240" w:lineRule="auto"/>
        <w:ind w:left="704" w:hanging="4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5. </w:t>
      </w:r>
      <w:r w:rsidRPr="00645EB8">
        <w:rPr>
          <w:rFonts w:ascii="Arial Narrow" w:hAnsi="Arial Narrow"/>
          <w:sz w:val="20"/>
          <w:szCs w:val="20"/>
        </w:rPr>
        <w:tab/>
        <w:t xml:space="preserve">Are you satisfied with the frequency and means of contact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107008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sdt>
        <w:sdtPr>
          <w:rPr>
            <w:rFonts w:ascii="Arial Narrow" w:hAnsi="Arial Narrow"/>
            <w:b/>
            <w:sz w:val="20"/>
            <w:szCs w:val="20"/>
          </w:rPr>
          <w:id w:val="53384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3DBF8EAC" w14:textId="77777777" w:rsidR="006A23DC" w:rsidRPr="00645EB8" w:rsidRDefault="006A23DC" w:rsidP="00645EB8">
      <w:pPr>
        <w:tabs>
          <w:tab w:val="left" w:pos="7371"/>
          <w:tab w:val="left" w:pos="8505"/>
        </w:tabs>
        <w:spacing w:after="120" w:line="240" w:lineRule="auto"/>
        <w:ind w:left="709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If No, please comment: </w:t>
      </w:r>
    </w:p>
    <w:p w14:paraId="78D139B1" w14:textId="77777777"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D9F3A02" w14:textId="77777777"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0811833" w14:textId="77777777" w:rsidR="006A23DC" w:rsidRPr="00645EB8" w:rsidRDefault="006A23DC" w:rsidP="007D2166">
      <w:pPr>
        <w:numPr>
          <w:ilvl w:val="0"/>
          <w:numId w:val="38"/>
        </w:numPr>
        <w:tabs>
          <w:tab w:val="clear" w:pos="644"/>
          <w:tab w:val="num" w:pos="709"/>
          <w:tab w:val="left" w:pos="7371"/>
          <w:tab w:val="left" w:pos="8505"/>
        </w:tabs>
        <w:spacing w:after="0" w:line="240" w:lineRule="auto"/>
        <w:ind w:left="704" w:hanging="4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Are there any issues of which the candidate or Head of Department should be aware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26704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sdt>
        <w:sdtPr>
          <w:rPr>
            <w:rFonts w:ascii="Arial Narrow" w:hAnsi="Arial Narrow"/>
            <w:b/>
            <w:sz w:val="20"/>
            <w:szCs w:val="20"/>
          </w:rPr>
          <w:id w:val="58434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638A1C37" w14:textId="77777777" w:rsidR="006A23DC" w:rsidRPr="00645EB8" w:rsidRDefault="006A23DC" w:rsidP="00645EB8">
      <w:pPr>
        <w:tabs>
          <w:tab w:val="left" w:pos="6804"/>
          <w:tab w:val="left" w:pos="7371"/>
          <w:tab w:val="left" w:pos="8505"/>
        </w:tabs>
        <w:spacing w:after="120" w:line="240" w:lineRule="auto"/>
        <w:ind w:left="709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f Yes, what are these?</w:t>
      </w:r>
    </w:p>
    <w:p w14:paraId="446952F4" w14:textId="77777777"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7A046D7" w14:textId="77777777" w:rsidR="007D2166" w:rsidRDefault="007D2166" w:rsidP="007D216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ACA64AB" w14:textId="77777777" w:rsidR="006A23DC" w:rsidRPr="00645EB8" w:rsidRDefault="006A23DC" w:rsidP="006A23DC">
      <w:pPr>
        <w:tabs>
          <w:tab w:val="left" w:pos="1120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 xml:space="preserve">I recommend that the candidate’s registration be: </w:t>
      </w:r>
      <w:r w:rsidRPr="00645EB8">
        <w:rPr>
          <w:rFonts w:ascii="Arial Narrow" w:hAnsi="Arial Narrow"/>
          <w:b/>
          <w:sz w:val="20"/>
          <w:szCs w:val="20"/>
        </w:rPr>
        <w:tab/>
      </w:r>
    </w:p>
    <w:p w14:paraId="4184E7A9" w14:textId="77777777"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onfirme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47997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2B81BD5" w14:textId="77777777"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ontinued on a provisional basis for a period of three to six months (</w:t>
      </w:r>
      <w:r w:rsidRPr="00645EB8">
        <w:rPr>
          <w:rFonts w:ascii="Arial Narrow" w:hAnsi="Arial Narrow"/>
          <w:i/>
          <w:sz w:val="20"/>
          <w:szCs w:val="20"/>
        </w:rPr>
        <w:t>please specify</w:t>
      </w:r>
      <w:r w:rsidRPr="00645EB8">
        <w:rPr>
          <w:rFonts w:ascii="Arial Narrow" w:hAnsi="Arial Narrow"/>
          <w:sz w:val="20"/>
          <w:szCs w:val="20"/>
        </w:rPr>
        <w:t>)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83974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 xml:space="preserve">  </w:t>
      </w:r>
      <w:r w:rsidR="00C33B42">
        <w:rPr>
          <w:rFonts w:ascii="Arial Narrow" w:hAnsi="Arial Narrow"/>
          <w:sz w:val="20"/>
          <w:szCs w:val="20"/>
        </w:rPr>
        <w:t>………</w:t>
      </w:r>
      <w:r w:rsidRPr="00645EB8">
        <w:rPr>
          <w:rFonts w:ascii="Arial Narrow" w:hAnsi="Arial Narrow"/>
          <w:sz w:val="20"/>
          <w:szCs w:val="20"/>
        </w:rPr>
        <w:t xml:space="preserve">  (number of months)</w:t>
      </w:r>
    </w:p>
    <w:p w14:paraId="0C108144" w14:textId="77777777"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Discontinued and the candidate recommended for enrolment in another degree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96897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03BBABB" w14:textId="77777777"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Terminate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94452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E779E81" w14:textId="77777777" w:rsidR="006A23DC" w:rsidRPr="00645EB8" w:rsidRDefault="006A23DC" w:rsidP="006A23DC">
      <w:pPr>
        <w:tabs>
          <w:tab w:val="left" w:pos="2127"/>
          <w:tab w:val="left" w:pos="7226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ab/>
      </w:r>
    </w:p>
    <w:p w14:paraId="0E089D66" w14:textId="77777777" w:rsidR="006A23DC" w:rsidRPr="00645EB8" w:rsidRDefault="006A23DC" w:rsidP="007D2166">
      <w:pPr>
        <w:tabs>
          <w:tab w:val="left" w:pos="2518"/>
          <w:tab w:val="left" w:pos="3686"/>
          <w:tab w:val="left" w:pos="7230"/>
          <w:tab w:val="left" w:pos="8364"/>
          <w:tab w:val="left" w:pos="10414"/>
        </w:tabs>
        <w:spacing w:after="0" w:line="240" w:lineRule="auto"/>
        <w:ind w:left="709" w:hanging="425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have consulted the</w:t>
      </w:r>
      <w:r w:rsidR="007749AE">
        <w:rPr>
          <w:rFonts w:ascii="Arial Narrow" w:hAnsi="Arial Narrow"/>
          <w:b/>
          <w:sz w:val="20"/>
          <w:szCs w:val="20"/>
        </w:rPr>
        <w:t xml:space="preserve"> joint or c</w:t>
      </w:r>
      <w:r w:rsidRPr="00645EB8">
        <w:rPr>
          <w:rFonts w:ascii="Arial Narrow" w:hAnsi="Arial Narrow"/>
          <w:b/>
          <w:sz w:val="20"/>
          <w:szCs w:val="20"/>
        </w:rPr>
        <w:t>o-supervisor: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173195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B8B000F" w14:textId="77777777" w:rsidR="006A23DC" w:rsidRPr="00645EB8" w:rsidRDefault="006A23DC" w:rsidP="007D2166">
      <w:pPr>
        <w:tabs>
          <w:tab w:val="left" w:pos="2518"/>
          <w:tab w:val="left" w:pos="3686"/>
          <w:tab w:val="left" w:pos="7230"/>
          <w:tab w:val="left" w:pos="8364"/>
          <w:tab w:val="left" w:pos="10414"/>
        </w:tabs>
        <w:spacing w:after="0" w:line="240" w:lineRule="auto"/>
        <w:ind w:left="709" w:hanging="425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 xml:space="preserve">I have discussed my comments and completed the joint report with the candidate  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89250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E8E2D85" w14:textId="77777777" w:rsidR="006A23DC" w:rsidRPr="00645EB8" w:rsidRDefault="006A23DC" w:rsidP="007D2166">
      <w:pPr>
        <w:tabs>
          <w:tab w:val="left" w:pos="2518"/>
          <w:tab w:val="left" w:pos="3686"/>
          <w:tab w:val="left" w:pos="7230"/>
          <w:tab w:val="left" w:pos="8364"/>
          <w:tab w:val="left" w:pos="10414"/>
        </w:tabs>
        <w:spacing w:after="0" w:line="240" w:lineRule="auto"/>
        <w:ind w:left="709" w:hanging="425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have suggested alterations to the candidate’s registration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87176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F751AB6" w14:textId="77777777" w:rsidR="006A23DC" w:rsidRPr="00645EB8" w:rsidRDefault="006A23DC" w:rsidP="007D2166">
      <w:pPr>
        <w:tabs>
          <w:tab w:val="left" w:pos="2518"/>
          <w:tab w:val="left" w:pos="3686"/>
          <w:tab w:val="left" w:pos="7230"/>
          <w:tab w:val="left" w:pos="8364"/>
          <w:tab w:val="left" w:pos="10414"/>
        </w:tabs>
        <w:spacing w:after="0" w:line="240" w:lineRule="auto"/>
        <w:ind w:left="709" w:hanging="425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The candidate’s research proposal is attached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>yes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sdt>
        <w:sdtPr>
          <w:rPr>
            <w:rFonts w:ascii="Arial Narrow" w:hAnsi="Arial Narrow"/>
            <w:b/>
            <w:sz w:val="20"/>
            <w:szCs w:val="20"/>
          </w:rPr>
          <w:id w:val="-87701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5A8E9853" w14:textId="77777777" w:rsidR="006A23DC" w:rsidRDefault="006A23DC" w:rsidP="006A23DC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</w:p>
    <w:p w14:paraId="2B768AAF" w14:textId="77777777" w:rsidR="00FE3F01" w:rsidRPr="00645EB8" w:rsidRDefault="00FE3F01" w:rsidP="006A23DC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</w:p>
    <w:p w14:paraId="7DB32FF1" w14:textId="77777777" w:rsidR="006A23DC" w:rsidRPr="00645EB8" w:rsidRDefault="006A23DC" w:rsidP="006A23DC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</w:p>
    <w:p w14:paraId="5E431E9E" w14:textId="77777777" w:rsidR="007749AE" w:rsidRPr="00645EB8" w:rsidRDefault="006A23DC" w:rsidP="007749AE">
      <w:pPr>
        <w:tabs>
          <w:tab w:val="left" w:pos="2518"/>
          <w:tab w:val="left" w:pos="3686"/>
          <w:tab w:val="left" w:pos="5387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.</w:t>
      </w:r>
      <w:r w:rsidR="007749AE">
        <w:rPr>
          <w:rFonts w:ascii="Arial Narrow" w:hAnsi="Arial Narrow"/>
          <w:caps/>
          <w:sz w:val="20"/>
          <w:szCs w:val="20"/>
        </w:rPr>
        <w:tab/>
      </w:r>
      <w:r w:rsidR="007749AE"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.</w:t>
      </w:r>
    </w:p>
    <w:p w14:paraId="4FFA8D28" w14:textId="77777777" w:rsidR="00645EB8" w:rsidRDefault="007749AE" w:rsidP="006A23DC">
      <w:pPr>
        <w:tabs>
          <w:tab w:val="left" w:pos="2518"/>
          <w:tab w:val="left" w:pos="3686"/>
          <w:tab w:val="left" w:pos="5387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ignature of Supervisor 1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Signature of Supervisor 2</w:t>
      </w:r>
    </w:p>
    <w:p w14:paraId="5A0617BD" w14:textId="77777777" w:rsidR="007D2166" w:rsidRDefault="007D2166" w:rsidP="006A23DC">
      <w:pPr>
        <w:tabs>
          <w:tab w:val="left" w:pos="2518"/>
          <w:tab w:val="left" w:pos="3686"/>
          <w:tab w:val="left" w:pos="5387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</w:p>
    <w:p w14:paraId="36C99031" w14:textId="77777777" w:rsidR="007749AE" w:rsidRDefault="00645EB8" w:rsidP="007749AE">
      <w:pPr>
        <w:tabs>
          <w:tab w:val="left" w:pos="1120"/>
          <w:tab w:val="left" w:pos="5387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lastRenderedPageBreak/>
        <w:t>.....................................................................................................</w:t>
      </w:r>
      <w:r w:rsidR="007749AE">
        <w:rPr>
          <w:rFonts w:ascii="Arial Narrow" w:hAnsi="Arial Narrow"/>
          <w:caps/>
          <w:sz w:val="20"/>
          <w:szCs w:val="20"/>
        </w:rPr>
        <w:tab/>
      </w:r>
      <w:r w:rsidR="007749AE"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</w:t>
      </w:r>
    </w:p>
    <w:p w14:paraId="6DAD7C2B" w14:textId="77777777" w:rsidR="006A23DC" w:rsidRPr="00645EB8" w:rsidRDefault="00645EB8" w:rsidP="003C1647">
      <w:pPr>
        <w:tabs>
          <w:tab w:val="left" w:pos="1120"/>
          <w:tab w:val="left" w:pos="3402"/>
          <w:tab w:val="left" w:pos="5387"/>
          <w:tab w:val="left" w:pos="8789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me</w:t>
      </w:r>
      <w:r w:rsidR="007749AE">
        <w:rPr>
          <w:rFonts w:ascii="Arial Narrow" w:hAnsi="Arial Narrow"/>
          <w:b/>
          <w:sz w:val="20"/>
          <w:szCs w:val="20"/>
        </w:rPr>
        <w:tab/>
      </w:r>
      <w:r w:rsidR="007749AE">
        <w:rPr>
          <w:rFonts w:ascii="Arial Narrow" w:hAnsi="Arial Narrow"/>
          <w:b/>
          <w:sz w:val="20"/>
          <w:szCs w:val="20"/>
        </w:rPr>
        <w:tab/>
        <w:t>Date</w:t>
      </w:r>
      <w:r w:rsidR="007749AE">
        <w:rPr>
          <w:rFonts w:ascii="Arial Narrow" w:hAnsi="Arial Narrow"/>
          <w:b/>
          <w:sz w:val="20"/>
          <w:szCs w:val="20"/>
        </w:rPr>
        <w:tab/>
        <w:t>Name</w:t>
      </w:r>
      <w:r w:rsidR="007749AE">
        <w:rPr>
          <w:rFonts w:ascii="Arial Narrow" w:hAnsi="Arial Narrow"/>
          <w:b/>
          <w:sz w:val="20"/>
          <w:szCs w:val="20"/>
        </w:rPr>
        <w:tab/>
        <w:t>Date</w:t>
      </w:r>
      <w:r w:rsidR="006A23DC" w:rsidRPr="00645EB8">
        <w:rPr>
          <w:rFonts w:ascii="Arial Narrow" w:hAnsi="Arial Narrow"/>
          <w:b/>
          <w:sz w:val="20"/>
          <w:szCs w:val="20"/>
        </w:rPr>
        <w:br w:type="page"/>
      </w:r>
    </w:p>
    <w:p w14:paraId="33816BB1" w14:textId="77777777" w:rsidR="006A23DC" w:rsidRPr="00645EB8" w:rsidRDefault="007D2166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lastRenderedPageBreak/>
        <w:t>Candidate’s Name: ……………………………………………………………………………</w:t>
      </w:r>
      <w:r>
        <w:rPr>
          <w:rFonts w:ascii="Arial Narrow" w:hAnsi="Arial Narrow"/>
        </w:rPr>
        <w:tab/>
        <w:t>ID: ………………………………………..</w:t>
      </w:r>
    </w:p>
    <w:p w14:paraId="070D38B3" w14:textId="77777777" w:rsidR="006A23DC" w:rsidRPr="00645EB8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2144E4E0" w14:textId="77777777" w:rsidR="006A23DC" w:rsidRPr="00645EB8" w:rsidRDefault="006A23DC" w:rsidP="00F72FF4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before="120" w:after="120" w:line="240" w:lineRule="auto"/>
        <w:jc w:val="center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CANDIDATE</w:t>
      </w:r>
    </w:p>
    <w:p w14:paraId="6B0D218A" w14:textId="77777777" w:rsidR="006A23DC" w:rsidRPr="00645EB8" w:rsidRDefault="006A23DC" w:rsidP="006A23DC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645EB8">
        <w:rPr>
          <w:rFonts w:ascii="Arial Narrow" w:hAnsi="Arial Narrow"/>
          <w:i/>
          <w:sz w:val="20"/>
          <w:szCs w:val="20"/>
        </w:rPr>
        <w:t xml:space="preserve">Please note that all postgraduate policies and guidelines are available at: </w:t>
      </w:r>
      <w:hyperlink r:id="rId10" w:history="1">
        <w:r w:rsidRPr="00645EB8">
          <w:rPr>
            <w:rStyle w:val="Hyperlink"/>
            <w:rFonts w:ascii="Arial Narrow" w:hAnsi="Arial Narrow"/>
            <w:i/>
            <w:sz w:val="20"/>
            <w:szCs w:val="20"/>
          </w:rPr>
          <w:t>http://www.auckland.ac.nz/uoa/cs-current-pg-policies</w:t>
        </w:r>
      </w:hyperlink>
      <w:r w:rsidRPr="00645EB8">
        <w:rPr>
          <w:rFonts w:ascii="Arial Narrow" w:hAnsi="Arial Narrow"/>
          <w:i/>
          <w:sz w:val="20"/>
          <w:szCs w:val="20"/>
        </w:rPr>
        <w:t xml:space="preserve"> </w:t>
      </w:r>
    </w:p>
    <w:p w14:paraId="71CCA5DD" w14:textId="77777777" w:rsidR="006A23DC" w:rsidRPr="00645EB8" w:rsidRDefault="006A23DC" w:rsidP="006A23D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303FD81" w14:textId="77777777" w:rsidR="006A23DC" w:rsidRPr="00645EB8" w:rsidRDefault="006A23DC" w:rsidP="00F72FF4">
      <w:pPr>
        <w:tabs>
          <w:tab w:val="left" w:pos="709"/>
        </w:tabs>
        <w:spacing w:after="120" w:line="240" w:lineRule="auto"/>
        <w:ind w:firstLine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.</w:t>
      </w:r>
      <w:r w:rsidRPr="00645EB8">
        <w:rPr>
          <w:rFonts w:ascii="Arial Narrow" w:hAnsi="Arial Narrow"/>
          <w:sz w:val="20"/>
          <w:szCs w:val="20"/>
        </w:rPr>
        <w:tab/>
        <w:t>I rate the overall quality of my work as:</w:t>
      </w:r>
    </w:p>
    <w:p w14:paraId="5B211F32" w14:textId="77777777" w:rsidR="006A23DC" w:rsidRPr="00645EB8" w:rsidRDefault="006A23DC" w:rsidP="00F72FF4">
      <w:pPr>
        <w:tabs>
          <w:tab w:val="left" w:pos="993"/>
          <w:tab w:val="left" w:pos="1985"/>
          <w:tab w:val="left" w:pos="3544"/>
          <w:tab w:val="left" w:pos="3828"/>
          <w:tab w:val="left" w:pos="5670"/>
        </w:tabs>
        <w:spacing w:after="60" w:line="240" w:lineRule="auto"/>
        <w:ind w:left="720" w:hanging="1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.</w:t>
      </w:r>
      <w:r w:rsidRPr="00645EB8">
        <w:rPr>
          <w:rFonts w:ascii="Arial Narrow" w:hAnsi="Arial Narrow"/>
          <w:sz w:val="20"/>
          <w:szCs w:val="20"/>
        </w:rPr>
        <w:tab/>
        <w:t>Very goo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75559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c.</w:t>
      </w:r>
      <w:r w:rsidRPr="00645EB8">
        <w:rPr>
          <w:rFonts w:ascii="Arial Narrow" w:hAnsi="Arial Narrow"/>
          <w:sz w:val="20"/>
          <w:szCs w:val="20"/>
        </w:rPr>
        <w:tab/>
        <w:t>Satisfactory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34883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0B69922" w14:textId="77777777" w:rsidR="006A23DC" w:rsidRPr="00645EB8" w:rsidRDefault="006A23DC" w:rsidP="00F72FF4">
      <w:pPr>
        <w:tabs>
          <w:tab w:val="left" w:pos="993"/>
          <w:tab w:val="left" w:pos="1985"/>
          <w:tab w:val="left" w:pos="3544"/>
          <w:tab w:val="left" w:pos="3828"/>
          <w:tab w:val="left" w:pos="5670"/>
        </w:tabs>
        <w:spacing w:after="120" w:line="240" w:lineRule="auto"/>
        <w:ind w:left="720" w:hanging="1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b.</w:t>
      </w:r>
      <w:r w:rsidRPr="00645EB8">
        <w:rPr>
          <w:rFonts w:ascii="Arial Narrow" w:hAnsi="Arial Narrow"/>
          <w:sz w:val="20"/>
          <w:szCs w:val="20"/>
        </w:rPr>
        <w:tab/>
        <w:t>Goo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27167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d.</w:t>
      </w:r>
      <w:r w:rsidRPr="00645EB8">
        <w:rPr>
          <w:rFonts w:ascii="Arial Narrow" w:hAnsi="Arial Narrow"/>
          <w:sz w:val="20"/>
          <w:szCs w:val="20"/>
        </w:rPr>
        <w:tab/>
        <w:t>Below my expectations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11489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81D6A45" w14:textId="77777777" w:rsidR="006A23DC" w:rsidRPr="00645EB8" w:rsidRDefault="006A23DC" w:rsidP="00F72FF4">
      <w:pPr>
        <w:tabs>
          <w:tab w:val="left" w:pos="709"/>
        </w:tabs>
        <w:spacing w:after="60" w:line="240" w:lineRule="auto"/>
        <w:ind w:firstLine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2.</w:t>
      </w:r>
      <w:r w:rsidRPr="00645EB8">
        <w:rPr>
          <w:rFonts w:ascii="Arial Narrow" w:hAnsi="Arial Narrow"/>
          <w:sz w:val="20"/>
          <w:szCs w:val="20"/>
        </w:rPr>
        <w:tab/>
        <w:t>I assess my overall rate of progress as:</w:t>
      </w:r>
    </w:p>
    <w:p w14:paraId="3B82A665" w14:textId="77777777" w:rsidR="006A23DC" w:rsidRPr="00645EB8" w:rsidRDefault="006A23DC" w:rsidP="00F72FF4">
      <w:pPr>
        <w:tabs>
          <w:tab w:val="left" w:pos="993"/>
          <w:tab w:val="left" w:pos="1985"/>
          <w:tab w:val="left" w:pos="3544"/>
          <w:tab w:val="left" w:pos="3828"/>
          <w:tab w:val="left" w:pos="5670"/>
        </w:tabs>
        <w:spacing w:after="60" w:line="240" w:lineRule="auto"/>
        <w:ind w:left="720" w:hanging="1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.</w:t>
      </w:r>
      <w:r w:rsidRPr="00645EB8">
        <w:rPr>
          <w:rFonts w:ascii="Arial Narrow" w:hAnsi="Arial Narrow"/>
          <w:sz w:val="20"/>
          <w:szCs w:val="20"/>
        </w:rPr>
        <w:tab/>
        <w:t>Very goo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28434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c.</w:t>
      </w:r>
      <w:r w:rsidRPr="00645EB8">
        <w:rPr>
          <w:rFonts w:ascii="Arial Narrow" w:hAnsi="Arial Narrow"/>
          <w:sz w:val="20"/>
          <w:szCs w:val="20"/>
        </w:rPr>
        <w:tab/>
        <w:t>Satisfactory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56932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E36358E" w14:textId="77777777" w:rsidR="006A23DC" w:rsidRPr="00645EB8" w:rsidRDefault="006A23DC" w:rsidP="00F72FF4">
      <w:pPr>
        <w:tabs>
          <w:tab w:val="left" w:pos="993"/>
          <w:tab w:val="left" w:pos="1985"/>
          <w:tab w:val="left" w:pos="3544"/>
          <w:tab w:val="left" w:pos="3828"/>
          <w:tab w:val="left" w:pos="5670"/>
        </w:tabs>
        <w:spacing w:after="120" w:line="240" w:lineRule="auto"/>
        <w:ind w:left="720" w:hanging="1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b.</w:t>
      </w:r>
      <w:r w:rsidRPr="00645EB8">
        <w:rPr>
          <w:rFonts w:ascii="Arial Narrow" w:hAnsi="Arial Narrow"/>
          <w:sz w:val="20"/>
          <w:szCs w:val="20"/>
        </w:rPr>
        <w:tab/>
        <w:t>Goo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37885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d.</w:t>
      </w:r>
      <w:r w:rsidRPr="00645EB8">
        <w:rPr>
          <w:rFonts w:ascii="Arial Narrow" w:hAnsi="Arial Narrow"/>
          <w:sz w:val="20"/>
          <w:szCs w:val="20"/>
        </w:rPr>
        <w:tab/>
        <w:t>Below my expectations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105196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0B1394B" w14:textId="77777777" w:rsidR="006A23DC" w:rsidRPr="00645EB8" w:rsidRDefault="006A23DC" w:rsidP="00765EE3">
      <w:pPr>
        <w:numPr>
          <w:ilvl w:val="0"/>
          <w:numId w:val="31"/>
        </w:numPr>
        <w:tabs>
          <w:tab w:val="left" w:pos="7371"/>
          <w:tab w:val="left" w:pos="8505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n the last year have you given a departmental seminar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117349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-50520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9EFA845" w14:textId="77777777" w:rsidR="006A23DC" w:rsidRPr="00645EB8" w:rsidRDefault="006A23DC" w:rsidP="00765EE3">
      <w:pPr>
        <w:numPr>
          <w:ilvl w:val="0"/>
          <w:numId w:val="31"/>
        </w:numPr>
        <w:tabs>
          <w:tab w:val="left" w:pos="7371"/>
          <w:tab w:val="left" w:pos="8505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n the last year have you attended any conferences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53411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166342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A17377C" w14:textId="77777777" w:rsidR="006A23DC" w:rsidRPr="00645EB8" w:rsidRDefault="006A23DC" w:rsidP="00765EE3">
      <w:pPr>
        <w:numPr>
          <w:ilvl w:val="0"/>
          <w:numId w:val="31"/>
        </w:numPr>
        <w:tabs>
          <w:tab w:val="left" w:pos="7371"/>
          <w:tab w:val="left" w:pos="8505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n the last year have you given any artistic presentations or performances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71219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43710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7B85069" w14:textId="77777777" w:rsidR="006A23DC" w:rsidRPr="00645EB8" w:rsidRDefault="006A23DC" w:rsidP="00F72FF4">
      <w:pPr>
        <w:numPr>
          <w:ilvl w:val="0"/>
          <w:numId w:val="31"/>
        </w:numPr>
        <w:tabs>
          <w:tab w:val="left" w:pos="7371"/>
          <w:tab w:val="left" w:pos="8505"/>
        </w:tabs>
        <w:spacing w:after="60" w:line="240" w:lineRule="auto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In the last year have you published anything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21836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122432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4F1A71C" w14:textId="77777777" w:rsidR="006A23DC" w:rsidRPr="00645EB8" w:rsidRDefault="006A23DC" w:rsidP="00F72FF4">
      <w:pPr>
        <w:tabs>
          <w:tab w:val="left" w:pos="7371"/>
          <w:tab w:val="left" w:pos="8505"/>
        </w:tabs>
        <w:spacing w:after="60" w:line="240" w:lineRule="auto"/>
        <w:ind w:firstLine="709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f Yes, please give details</w:t>
      </w:r>
    </w:p>
    <w:p w14:paraId="35A4A448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83F2019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8BF0C8F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451D3F7" w14:textId="77777777" w:rsidR="006A23DC" w:rsidRPr="00645EB8" w:rsidRDefault="006A23DC" w:rsidP="006A23DC">
      <w:pPr>
        <w:numPr>
          <w:ilvl w:val="0"/>
          <w:numId w:val="31"/>
        </w:numPr>
        <w:tabs>
          <w:tab w:val="left" w:pos="7371"/>
          <w:tab w:val="left" w:pos="8505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Have you submitted work to your supervisor/s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195675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-18305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23D9B0C" w14:textId="77777777" w:rsidR="006A23DC" w:rsidRPr="00645EB8" w:rsidRDefault="006A23DC" w:rsidP="006A23DC">
      <w:pPr>
        <w:tabs>
          <w:tab w:val="left" w:pos="7371"/>
          <w:tab w:val="left" w:pos="8505"/>
        </w:tabs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7071FFE9" w14:textId="77777777" w:rsidR="006A23DC" w:rsidRPr="00645EB8" w:rsidRDefault="006A23DC" w:rsidP="006A23DC">
      <w:pPr>
        <w:tabs>
          <w:tab w:val="left" w:pos="709"/>
          <w:tab w:val="left" w:pos="7371"/>
          <w:tab w:val="left" w:pos="8505"/>
        </w:tabs>
        <w:spacing w:after="0" w:line="240" w:lineRule="auto"/>
        <w:ind w:firstLine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8.</w:t>
      </w:r>
      <w:r w:rsidRPr="00645EB8">
        <w:rPr>
          <w:rFonts w:ascii="Arial Narrow" w:hAnsi="Arial Narrow"/>
          <w:sz w:val="20"/>
          <w:szCs w:val="20"/>
        </w:rPr>
        <w:tab/>
        <w:t>Have you received written feedback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158856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185129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07384B4" w14:textId="77777777" w:rsidR="006A23DC" w:rsidRPr="00645EB8" w:rsidRDefault="006A23DC" w:rsidP="006A23DC">
      <w:pPr>
        <w:tabs>
          <w:tab w:val="left" w:pos="7371"/>
          <w:tab w:val="left" w:pos="8505"/>
        </w:tabs>
        <w:spacing w:after="0" w:line="240" w:lineRule="auto"/>
        <w:ind w:firstLine="284"/>
        <w:rPr>
          <w:rFonts w:ascii="Arial Narrow" w:hAnsi="Arial Narrow"/>
          <w:sz w:val="20"/>
          <w:szCs w:val="20"/>
        </w:rPr>
      </w:pPr>
    </w:p>
    <w:p w14:paraId="4AB6DF5B" w14:textId="77777777" w:rsidR="006A23DC" w:rsidRPr="00645EB8" w:rsidRDefault="006A23DC" w:rsidP="00F72FF4">
      <w:pPr>
        <w:tabs>
          <w:tab w:val="left" w:pos="709"/>
          <w:tab w:val="left" w:pos="7371"/>
          <w:tab w:val="left" w:pos="8505"/>
        </w:tabs>
        <w:spacing w:after="60" w:line="240" w:lineRule="auto"/>
        <w:ind w:firstLine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9.</w:t>
      </w:r>
      <w:r w:rsidRPr="00645EB8">
        <w:rPr>
          <w:rFonts w:ascii="Arial Narrow" w:hAnsi="Arial Narrow"/>
          <w:sz w:val="20"/>
          <w:szCs w:val="20"/>
        </w:rPr>
        <w:tab/>
        <w:t>How often and by what means (e</w:t>
      </w:r>
      <w:r w:rsidR="00513905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>g</w:t>
      </w:r>
      <w:r w:rsidR="00513905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 xml:space="preserve"> email, face-to-face) is contact with your supervisor maintained?</w:t>
      </w:r>
    </w:p>
    <w:p w14:paraId="64A38A76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103B9FD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703190B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CE497D6" w14:textId="77777777" w:rsidR="006A23DC" w:rsidRPr="00645EB8" w:rsidRDefault="006A23DC" w:rsidP="00F72FF4">
      <w:pPr>
        <w:tabs>
          <w:tab w:val="left" w:pos="0"/>
          <w:tab w:val="left" w:pos="142"/>
          <w:tab w:val="left" w:pos="709"/>
          <w:tab w:val="left" w:pos="7371"/>
          <w:tab w:val="left" w:pos="8505"/>
        </w:tabs>
        <w:spacing w:after="60" w:line="240" w:lineRule="auto"/>
        <w:ind w:firstLine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0.</w:t>
      </w:r>
      <w:r w:rsidRPr="00645EB8">
        <w:rPr>
          <w:rFonts w:ascii="Arial Narrow" w:hAnsi="Arial Narrow"/>
          <w:sz w:val="20"/>
          <w:szCs w:val="20"/>
        </w:rPr>
        <w:tab/>
        <w:t xml:space="preserve">Are you satisfied with the frequency and means of contact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183355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88969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8A1A23E" w14:textId="77777777" w:rsidR="006A23DC" w:rsidRPr="00645EB8" w:rsidRDefault="006A23DC" w:rsidP="00F72FF4">
      <w:pPr>
        <w:tabs>
          <w:tab w:val="left" w:pos="6379"/>
          <w:tab w:val="left" w:pos="7088"/>
          <w:tab w:val="left" w:pos="7371"/>
          <w:tab w:val="left" w:pos="8505"/>
        </w:tabs>
        <w:spacing w:after="60" w:line="240" w:lineRule="auto"/>
        <w:ind w:left="709" w:firstLine="1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If No, please comment:  </w:t>
      </w:r>
    </w:p>
    <w:p w14:paraId="2BD9F286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339DBE3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DB5922B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9B55B60" w14:textId="77777777" w:rsidR="006A23DC" w:rsidRPr="00645EB8" w:rsidRDefault="006A23DC" w:rsidP="00F72FF4">
      <w:pPr>
        <w:tabs>
          <w:tab w:val="left" w:pos="709"/>
        </w:tabs>
        <w:spacing w:after="60" w:line="240" w:lineRule="auto"/>
        <w:ind w:left="284"/>
        <w:jc w:val="both"/>
        <w:rPr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1.</w:t>
      </w:r>
      <w:r w:rsidRPr="00645EB8">
        <w:rPr>
          <w:rFonts w:ascii="Arial Narrow" w:hAnsi="Arial Narrow"/>
          <w:sz w:val="20"/>
          <w:szCs w:val="20"/>
        </w:rPr>
        <w:tab/>
        <w:t xml:space="preserve">What kinds of assistance from your supervisor have you found to be helpful?  </w:t>
      </w:r>
    </w:p>
    <w:p w14:paraId="3D7F7753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E1171F5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E4DB6CB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66A6E13" w14:textId="77777777" w:rsidR="006A23DC" w:rsidRPr="00645EB8" w:rsidRDefault="006A23DC" w:rsidP="00F72FF4">
      <w:pPr>
        <w:tabs>
          <w:tab w:val="left" w:pos="709"/>
        </w:tabs>
        <w:spacing w:after="60" w:line="240" w:lineRule="auto"/>
        <w:ind w:left="286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2.</w:t>
      </w:r>
      <w:r w:rsidRPr="00645EB8">
        <w:rPr>
          <w:rFonts w:ascii="Arial Narrow" w:hAnsi="Arial Narrow"/>
          <w:sz w:val="20"/>
          <w:szCs w:val="20"/>
        </w:rPr>
        <w:tab/>
        <w:t>Is there anything your supervisor does that is not helpful?</w:t>
      </w:r>
    </w:p>
    <w:p w14:paraId="1C0DB110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44E6457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E6C39EA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8F6BDD1" w14:textId="77777777" w:rsidR="006A23DC" w:rsidRPr="00645EB8" w:rsidRDefault="006A23DC" w:rsidP="00F72FF4">
      <w:pPr>
        <w:tabs>
          <w:tab w:val="left" w:pos="709"/>
        </w:tabs>
        <w:spacing w:after="6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3.</w:t>
      </w:r>
      <w:r w:rsidRPr="00645EB8">
        <w:rPr>
          <w:rFonts w:ascii="Arial Narrow" w:hAnsi="Arial Narrow"/>
          <w:sz w:val="20"/>
          <w:szCs w:val="20"/>
        </w:rPr>
        <w:tab/>
        <w:t>Are there particular problems and/or issues that you would welcome more help with?</w:t>
      </w:r>
    </w:p>
    <w:p w14:paraId="2CDCE5C6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167B7AB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2FDF3AF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37A753E" w14:textId="77777777" w:rsidR="006A23DC" w:rsidRPr="00645EB8" w:rsidRDefault="006A23DC" w:rsidP="006A23DC">
      <w:pPr>
        <w:pStyle w:val="BodyTextIndent3"/>
        <w:ind w:left="709" w:firstLine="0"/>
      </w:pPr>
    </w:p>
    <w:p w14:paraId="5BF077F4" w14:textId="77777777" w:rsidR="006A23DC" w:rsidRPr="00645EB8" w:rsidRDefault="006A23DC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br w:type="page"/>
      </w:r>
      <w:r w:rsidR="007D2166">
        <w:rPr>
          <w:rFonts w:ascii="Arial Narrow" w:hAnsi="Arial Narrow"/>
        </w:rPr>
        <w:lastRenderedPageBreak/>
        <w:t>Candidate’s Name: ……………………………………………………………………………</w:t>
      </w:r>
      <w:r w:rsidR="007D2166">
        <w:rPr>
          <w:rFonts w:ascii="Arial Narrow" w:hAnsi="Arial Narrow"/>
        </w:rPr>
        <w:tab/>
        <w:t>ID: ………………………………………..</w:t>
      </w:r>
    </w:p>
    <w:p w14:paraId="3336C0D4" w14:textId="77777777" w:rsidR="006A23DC" w:rsidRPr="00645EB8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56906227" w14:textId="77777777" w:rsidR="006A23DC" w:rsidRPr="00645EB8" w:rsidRDefault="006A23DC" w:rsidP="006A23DC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7C124389" w14:textId="77777777" w:rsidR="00FE3F01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709" w:right="141" w:hanging="425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3.</w:t>
      </w:r>
      <w:r w:rsidRPr="00645EB8">
        <w:rPr>
          <w:rFonts w:ascii="Arial Narrow" w:hAnsi="Arial Narrow"/>
          <w:sz w:val="20"/>
          <w:szCs w:val="20"/>
        </w:rPr>
        <w:tab/>
        <w:t>If you have concerns regarding your progress or supervision which cannot be resolved in discussion with your supervisor, you should approach:</w:t>
      </w:r>
    </w:p>
    <w:p w14:paraId="63B5E903" w14:textId="77777777" w:rsidR="006A23DC" w:rsidRPr="00645EB8" w:rsidRDefault="00FE3F01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709" w:right="141" w:hanging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6A23DC" w:rsidRPr="00645EB8">
        <w:rPr>
          <w:rFonts w:ascii="Arial Narrow" w:hAnsi="Arial Narrow"/>
          <w:sz w:val="20"/>
          <w:szCs w:val="20"/>
        </w:rPr>
        <w:tab/>
        <w:t xml:space="preserve">- the </w:t>
      </w:r>
      <w:r>
        <w:rPr>
          <w:rFonts w:ascii="Arial Narrow" w:hAnsi="Arial Narrow"/>
          <w:sz w:val="20"/>
          <w:szCs w:val="20"/>
        </w:rPr>
        <w:t>p</w:t>
      </w:r>
      <w:r w:rsidR="006A23DC" w:rsidRPr="00645EB8">
        <w:rPr>
          <w:rFonts w:ascii="Arial Narrow" w:hAnsi="Arial Narrow"/>
          <w:sz w:val="20"/>
          <w:szCs w:val="20"/>
        </w:rPr>
        <w:t xml:space="preserve">ostgraduate </w:t>
      </w:r>
      <w:r>
        <w:rPr>
          <w:rFonts w:ascii="Arial Narrow" w:hAnsi="Arial Narrow"/>
          <w:sz w:val="20"/>
          <w:szCs w:val="20"/>
        </w:rPr>
        <w:t>a</w:t>
      </w:r>
      <w:r w:rsidR="006A23DC" w:rsidRPr="00645EB8">
        <w:rPr>
          <w:rFonts w:ascii="Arial Narrow" w:hAnsi="Arial Narrow"/>
          <w:sz w:val="20"/>
          <w:szCs w:val="20"/>
        </w:rPr>
        <w:t>dvis</w:t>
      </w:r>
      <w:r w:rsidR="00F72FF4">
        <w:rPr>
          <w:rFonts w:ascii="Arial Narrow" w:hAnsi="Arial Narrow"/>
          <w:sz w:val="20"/>
          <w:szCs w:val="20"/>
        </w:rPr>
        <w:t>e</w:t>
      </w:r>
      <w:r w:rsidR="006A23DC" w:rsidRPr="00645EB8">
        <w:rPr>
          <w:rFonts w:ascii="Arial Narrow" w:hAnsi="Arial Narrow"/>
          <w:sz w:val="20"/>
          <w:szCs w:val="20"/>
        </w:rPr>
        <w:t>r in your department</w:t>
      </w:r>
    </w:p>
    <w:p w14:paraId="54B8F6E0" w14:textId="77777777" w:rsidR="006A23DC" w:rsidRPr="00645EB8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ab/>
        <w:t xml:space="preserve">- the </w:t>
      </w:r>
      <w:r w:rsidR="00FE3F01">
        <w:rPr>
          <w:rFonts w:ascii="Arial Narrow" w:hAnsi="Arial Narrow"/>
          <w:sz w:val="20"/>
          <w:szCs w:val="20"/>
        </w:rPr>
        <w:t>h</w:t>
      </w:r>
      <w:r w:rsidRPr="00645EB8">
        <w:rPr>
          <w:rFonts w:ascii="Arial Narrow" w:hAnsi="Arial Narrow"/>
          <w:sz w:val="20"/>
          <w:szCs w:val="20"/>
        </w:rPr>
        <w:t xml:space="preserve">ead of your </w:t>
      </w:r>
      <w:r w:rsidR="00FE3F01">
        <w:rPr>
          <w:rFonts w:ascii="Arial Narrow" w:hAnsi="Arial Narrow"/>
          <w:sz w:val="20"/>
          <w:szCs w:val="20"/>
        </w:rPr>
        <w:t>d</w:t>
      </w:r>
      <w:r w:rsidRPr="00645EB8">
        <w:rPr>
          <w:rFonts w:ascii="Arial Narrow" w:hAnsi="Arial Narrow"/>
          <w:sz w:val="20"/>
          <w:szCs w:val="20"/>
        </w:rPr>
        <w:t>epartment</w:t>
      </w:r>
    </w:p>
    <w:p w14:paraId="56E3C099" w14:textId="77777777" w:rsidR="006A23DC" w:rsidRPr="00645EB8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ab/>
        <w:t xml:space="preserve">- the Associate Dean (Postgraduate) of your </w:t>
      </w:r>
      <w:r w:rsidR="00FE3F01">
        <w:rPr>
          <w:rFonts w:ascii="Arial Narrow" w:hAnsi="Arial Narrow"/>
          <w:sz w:val="20"/>
          <w:szCs w:val="20"/>
        </w:rPr>
        <w:t>f</w:t>
      </w:r>
      <w:r w:rsidRPr="00645EB8">
        <w:rPr>
          <w:rFonts w:ascii="Arial Narrow" w:hAnsi="Arial Narrow"/>
          <w:sz w:val="20"/>
          <w:szCs w:val="20"/>
        </w:rPr>
        <w:t>aculty</w:t>
      </w:r>
    </w:p>
    <w:p w14:paraId="7A608386" w14:textId="77777777" w:rsidR="006A23DC" w:rsidRPr="00645EB8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ab/>
        <w:t xml:space="preserve">- the </w:t>
      </w:r>
      <w:r w:rsidR="00560285">
        <w:rPr>
          <w:rFonts w:ascii="Arial Narrow" w:hAnsi="Arial Narrow"/>
          <w:sz w:val="20"/>
          <w:szCs w:val="20"/>
        </w:rPr>
        <w:t>School of Graduate Studies</w:t>
      </w:r>
      <w:r w:rsidRPr="00645EB8">
        <w:rPr>
          <w:rFonts w:ascii="Arial Narrow" w:hAnsi="Arial Narrow"/>
          <w:sz w:val="20"/>
          <w:szCs w:val="20"/>
        </w:rPr>
        <w:t xml:space="preserve"> (ext 81321)</w:t>
      </w:r>
    </w:p>
    <w:p w14:paraId="63A292A1" w14:textId="77777777" w:rsidR="006A23DC" w:rsidRPr="00645EB8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ab/>
        <w:t>- Student Learning Services (ext 88850)</w:t>
      </w:r>
    </w:p>
    <w:p w14:paraId="6EE01A81" w14:textId="77777777" w:rsidR="006A23DC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ab/>
        <w:t xml:space="preserve">- </w:t>
      </w:r>
      <w:r w:rsidR="00FE3F01">
        <w:rPr>
          <w:rFonts w:ascii="Arial Narrow" w:hAnsi="Arial Narrow"/>
          <w:sz w:val="20"/>
          <w:szCs w:val="20"/>
        </w:rPr>
        <w:t xml:space="preserve">AUSA </w:t>
      </w:r>
      <w:r w:rsidRPr="00645EB8">
        <w:rPr>
          <w:rFonts w:ascii="Arial Narrow" w:hAnsi="Arial Narrow"/>
          <w:sz w:val="20"/>
          <w:szCs w:val="20"/>
        </w:rPr>
        <w:t>Student Adv</w:t>
      </w:r>
      <w:r w:rsidR="00F72FF4">
        <w:rPr>
          <w:rFonts w:ascii="Arial Narrow" w:hAnsi="Arial Narrow"/>
          <w:sz w:val="20"/>
          <w:szCs w:val="20"/>
        </w:rPr>
        <w:t>ice Hub</w:t>
      </w:r>
    </w:p>
    <w:p w14:paraId="2665B5E9" w14:textId="77777777" w:rsidR="00F72FF4" w:rsidRPr="00645EB8" w:rsidRDefault="00F72FF4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</w:p>
    <w:p w14:paraId="2700669D" w14:textId="77777777" w:rsidR="006A23DC" w:rsidRPr="00645EB8" w:rsidRDefault="006A23DC" w:rsidP="006A23DC">
      <w:pPr>
        <w:tabs>
          <w:tab w:val="left" w:pos="709"/>
          <w:tab w:val="left" w:pos="6379"/>
          <w:tab w:val="left" w:pos="8080"/>
        </w:tabs>
        <w:spacing w:after="0" w:line="240" w:lineRule="auto"/>
        <w:ind w:left="709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Documents available on the School of Graduate Studies website (</w:t>
      </w:r>
      <w:hyperlink r:id="rId11" w:history="1">
        <w:r w:rsidRPr="00645EB8">
          <w:rPr>
            <w:rStyle w:val="Hyperlink"/>
            <w:rFonts w:ascii="Arial Narrow" w:hAnsi="Arial Narrow"/>
            <w:sz w:val="20"/>
            <w:szCs w:val="20"/>
          </w:rPr>
          <w:t>http://www.auckland.ac.nz/uoa/cs-current-pg-policies</w:t>
        </w:r>
      </w:hyperlink>
      <w:r w:rsidRPr="00645EB8">
        <w:rPr>
          <w:rFonts w:ascii="Arial Narrow" w:hAnsi="Arial Narrow"/>
          <w:sz w:val="20"/>
          <w:szCs w:val="20"/>
        </w:rPr>
        <w:t>) include:</w:t>
      </w:r>
    </w:p>
    <w:p w14:paraId="556D6D00" w14:textId="77777777" w:rsidR="006A23DC" w:rsidRDefault="006A23DC" w:rsidP="006A23DC">
      <w:pPr>
        <w:tabs>
          <w:tab w:val="left" w:pos="6379"/>
          <w:tab w:val="left" w:pos="8080"/>
        </w:tabs>
        <w:spacing w:after="0" w:line="240" w:lineRule="auto"/>
        <w:ind w:left="1843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- Resolution of Student Academic Complaints and Disputes Statute</w:t>
      </w:r>
    </w:p>
    <w:p w14:paraId="61FB7C47" w14:textId="77777777" w:rsidR="00FE3F01" w:rsidRPr="00645EB8" w:rsidRDefault="00FE3F01" w:rsidP="006A23DC">
      <w:pPr>
        <w:tabs>
          <w:tab w:val="left" w:pos="6379"/>
          <w:tab w:val="left" w:pos="8080"/>
        </w:tabs>
        <w:spacing w:after="0" w:line="240" w:lineRule="auto"/>
        <w:ind w:left="1843" w:right="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Doctoral Supervision Policy and Procedures</w:t>
      </w:r>
    </w:p>
    <w:p w14:paraId="07DBA37C" w14:textId="77777777" w:rsidR="006A23DC" w:rsidRDefault="00FE3F01" w:rsidP="006A23DC">
      <w:pPr>
        <w:tabs>
          <w:tab w:val="left" w:pos="6379"/>
          <w:tab w:val="left" w:pos="8080"/>
        </w:tabs>
        <w:spacing w:after="0" w:line="240" w:lineRule="auto"/>
        <w:ind w:left="1843" w:right="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Doctoral Candidates – Resources and Support Guidelines</w:t>
      </w:r>
    </w:p>
    <w:p w14:paraId="101B90E9" w14:textId="77777777" w:rsidR="00F72FF4" w:rsidRPr="00645EB8" w:rsidRDefault="00F72FF4" w:rsidP="006A23DC">
      <w:pPr>
        <w:tabs>
          <w:tab w:val="left" w:pos="6379"/>
          <w:tab w:val="left" w:pos="8080"/>
        </w:tabs>
        <w:spacing w:after="0" w:line="240" w:lineRule="auto"/>
        <w:ind w:left="1843" w:right="142"/>
        <w:rPr>
          <w:rFonts w:ascii="Arial Narrow" w:hAnsi="Arial Narrow"/>
          <w:sz w:val="20"/>
          <w:szCs w:val="20"/>
        </w:rPr>
      </w:pPr>
    </w:p>
    <w:p w14:paraId="0C92EB5A" w14:textId="77777777" w:rsidR="006A23DC" w:rsidRPr="00645EB8" w:rsidRDefault="006A23DC" w:rsidP="00F72FF4">
      <w:pPr>
        <w:tabs>
          <w:tab w:val="left" w:pos="709"/>
          <w:tab w:val="left" w:pos="7371"/>
          <w:tab w:val="left" w:pos="8505"/>
        </w:tabs>
        <w:spacing w:after="6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4.</w:t>
      </w:r>
      <w:r w:rsidRPr="00645EB8">
        <w:rPr>
          <w:rFonts w:ascii="Arial Narrow" w:hAnsi="Arial Narrow"/>
          <w:sz w:val="20"/>
          <w:szCs w:val="20"/>
        </w:rPr>
        <w:tab/>
        <w:t>Are there any intellectual property issues which have not been resolved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97598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-116979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B5B91B7" w14:textId="77777777" w:rsidR="006A23DC" w:rsidRPr="00645EB8" w:rsidRDefault="006A23DC" w:rsidP="00F72FF4">
      <w:pPr>
        <w:pStyle w:val="BodyTextIndent3"/>
        <w:spacing w:after="60"/>
        <w:ind w:left="709" w:right="142" w:firstLine="0"/>
      </w:pPr>
      <w:r w:rsidRPr="00645EB8">
        <w:t xml:space="preserve">If Yes, please comment: </w:t>
      </w:r>
    </w:p>
    <w:p w14:paraId="02F21843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C9982B5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8380E5B" w14:textId="77777777" w:rsidR="006A23DC" w:rsidRPr="00645EB8" w:rsidRDefault="006A23DC" w:rsidP="006A23DC">
      <w:pPr>
        <w:pStyle w:val="BodyTextIndent3"/>
        <w:ind w:left="709" w:right="142" w:firstLine="0"/>
      </w:pPr>
    </w:p>
    <w:p w14:paraId="298B972C" w14:textId="77777777" w:rsidR="006A23DC" w:rsidRPr="00645EB8" w:rsidRDefault="006A23DC" w:rsidP="00F72FF4">
      <w:pPr>
        <w:tabs>
          <w:tab w:val="left" w:pos="709"/>
        </w:tabs>
        <w:spacing w:after="60" w:line="240" w:lineRule="auto"/>
        <w:ind w:left="284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5.</w:t>
      </w:r>
      <w:r w:rsidRPr="00645EB8">
        <w:rPr>
          <w:rFonts w:ascii="Arial Narrow" w:hAnsi="Arial Narrow"/>
          <w:sz w:val="20"/>
          <w:szCs w:val="20"/>
        </w:rPr>
        <w:tab/>
        <w:t>Briefly list your progress or achievements over the last year (at least ½ page is expected, but not more than one page)</w:t>
      </w:r>
    </w:p>
    <w:p w14:paraId="6B332BDA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526453B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83AA5CD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CF77A40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D199563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984A9EB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17763A0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C35E75D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AF9A662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671085E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95AE746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F673C33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67D4D36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00804E8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EB10E87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9870724" w14:textId="77777777" w:rsidR="006A23DC" w:rsidRPr="00645EB8" w:rsidRDefault="006A23DC" w:rsidP="006A23DC">
      <w:pPr>
        <w:tabs>
          <w:tab w:val="left" w:pos="567"/>
        </w:tabs>
        <w:spacing w:after="0" w:line="240" w:lineRule="auto"/>
        <w:ind w:left="709" w:right="141"/>
        <w:rPr>
          <w:rFonts w:ascii="Arial Narrow" w:hAnsi="Arial Narrow"/>
          <w:i/>
          <w:sz w:val="20"/>
          <w:szCs w:val="20"/>
        </w:rPr>
      </w:pPr>
    </w:p>
    <w:p w14:paraId="0C29CF77" w14:textId="77777777" w:rsidR="006A23DC" w:rsidRPr="00645EB8" w:rsidRDefault="006A23DC" w:rsidP="00F72FF4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after="60" w:line="240" w:lineRule="auto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 xml:space="preserve">I have completed and discussed the joint report with my supervisor 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-210918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sdt>
        <w:sdtPr>
          <w:rPr>
            <w:rFonts w:ascii="Arial Narrow" w:hAnsi="Arial Narrow"/>
            <w:b/>
            <w:sz w:val="20"/>
            <w:szCs w:val="20"/>
          </w:rPr>
          <w:id w:val="129679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3B08C479" w14:textId="77777777" w:rsidR="006A23DC" w:rsidRPr="00645EB8" w:rsidRDefault="006A23DC" w:rsidP="00F72FF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284" w:right="141"/>
        <w:rPr>
          <w:sz w:val="20"/>
        </w:rPr>
      </w:pPr>
      <w:r w:rsidRPr="00645EB8">
        <w:rPr>
          <w:sz w:val="20"/>
        </w:rPr>
        <w:t xml:space="preserve">If No please comment: </w:t>
      </w:r>
    </w:p>
    <w:p w14:paraId="5A66314B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D7DF432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40DF5DD" w14:textId="77777777" w:rsidR="006A23DC" w:rsidRPr="00645EB8" w:rsidRDefault="006A23DC" w:rsidP="00F72FF4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after="60" w:line="240" w:lineRule="auto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have completed all other relevant sections of the report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 </w:t>
      </w:r>
      <w:sdt>
        <w:sdtPr>
          <w:rPr>
            <w:rFonts w:ascii="Arial Narrow" w:hAnsi="Arial Narrow"/>
            <w:sz w:val="20"/>
            <w:szCs w:val="20"/>
          </w:rPr>
          <w:id w:val="-103001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sdt>
        <w:sdtPr>
          <w:rPr>
            <w:rFonts w:ascii="Arial Narrow" w:hAnsi="Arial Narrow"/>
            <w:b/>
            <w:sz w:val="20"/>
            <w:szCs w:val="20"/>
          </w:rPr>
          <w:id w:val="163135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269DCEA4" w14:textId="77777777" w:rsidR="006A23DC" w:rsidRPr="00645EB8" w:rsidRDefault="006A23DC" w:rsidP="00F72FF4">
      <w:pPr>
        <w:tabs>
          <w:tab w:val="left" w:pos="1120"/>
        </w:tabs>
        <w:spacing w:after="6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f No please comment:</w:t>
      </w:r>
    </w:p>
    <w:p w14:paraId="0F0D3BA1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9B53EFF" w14:textId="77777777" w:rsidR="000547C6" w:rsidRDefault="000547C6" w:rsidP="000547C6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28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93E7643" w14:textId="77777777" w:rsidR="006A23DC" w:rsidRPr="00645EB8" w:rsidRDefault="006A23DC" w:rsidP="006A23DC">
      <w:pPr>
        <w:tabs>
          <w:tab w:val="left" w:pos="1120"/>
        </w:tabs>
        <w:spacing w:after="0" w:line="240" w:lineRule="auto"/>
        <w:ind w:left="284" w:right="142"/>
        <w:rPr>
          <w:rFonts w:ascii="Arial Narrow" w:hAnsi="Arial Narrow"/>
          <w:sz w:val="20"/>
          <w:szCs w:val="20"/>
        </w:rPr>
      </w:pPr>
    </w:p>
    <w:p w14:paraId="3C4B8F9A" w14:textId="77777777" w:rsidR="006A23DC" w:rsidRPr="00645EB8" w:rsidRDefault="006A23DC" w:rsidP="006A23DC">
      <w:pPr>
        <w:tabs>
          <w:tab w:val="left" w:pos="1120"/>
        </w:tabs>
        <w:spacing w:after="0" w:line="240" w:lineRule="auto"/>
        <w:ind w:left="284" w:right="142"/>
        <w:rPr>
          <w:rFonts w:ascii="Arial Narrow" w:hAnsi="Arial Narrow"/>
          <w:sz w:val="20"/>
          <w:szCs w:val="20"/>
        </w:rPr>
      </w:pPr>
    </w:p>
    <w:p w14:paraId="39D0E7AE" w14:textId="77777777" w:rsidR="006A23DC" w:rsidRPr="00645EB8" w:rsidRDefault="006A23DC" w:rsidP="006A23DC">
      <w:pPr>
        <w:tabs>
          <w:tab w:val="left" w:pos="1120"/>
        </w:tabs>
        <w:spacing w:after="0" w:line="240" w:lineRule="auto"/>
        <w:ind w:left="284" w:right="142"/>
        <w:rPr>
          <w:rFonts w:ascii="Arial Narrow" w:hAnsi="Arial Narrow"/>
          <w:sz w:val="20"/>
          <w:szCs w:val="20"/>
        </w:rPr>
      </w:pPr>
    </w:p>
    <w:p w14:paraId="1E54C4CC" w14:textId="77777777" w:rsidR="006A23DC" w:rsidRPr="00645EB8" w:rsidRDefault="006A23DC" w:rsidP="006A23DC">
      <w:pPr>
        <w:spacing w:after="0" w:line="240" w:lineRule="auto"/>
        <w:ind w:left="284" w:right="141"/>
        <w:jc w:val="both"/>
        <w:rPr>
          <w:rFonts w:ascii="Arial Narrow" w:hAnsi="Arial Narrow"/>
          <w:caps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Signature of Candidate</w:t>
      </w:r>
      <w:r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.</w:t>
      </w:r>
      <w:r w:rsidRPr="00645EB8">
        <w:rPr>
          <w:rFonts w:ascii="Arial Narrow" w:hAnsi="Arial Narrow"/>
          <w:caps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>Date</w:t>
      </w:r>
      <w:r w:rsidRPr="00645EB8">
        <w:rPr>
          <w:rFonts w:ascii="Arial Narrow" w:hAnsi="Arial Narrow"/>
          <w:caps/>
          <w:sz w:val="20"/>
          <w:szCs w:val="20"/>
        </w:rPr>
        <w:t>........................................</w:t>
      </w:r>
    </w:p>
    <w:p w14:paraId="350E7DA2" w14:textId="77777777" w:rsidR="006A23DC" w:rsidRPr="00645EB8" w:rsidRDefault="006A23DC" w:rsidP="000547C6">
      <w:pPr>
        <w:spacing w:after="0" w:line="240" w:lineRule="auto"/>
        <w:ind w:left="284" w:right="141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br w:type="page"/>
      </w:r>
      <w:r w:rsidR="007D2166">
        <w:rPr>
          <w:rFonts w:ascii="Arial Narrow" w:hAnsi="Arial Narrow"/>
        </w:rPr>
        <w:lastRenderedPageBreak/>
        <w:t>Candidate’s Name: ……………………………………………………………………………</w:t>
      </w:r>
      <w:r w:rsidR="007D2166">
        <w:rPr>
          <w:rFonts w:ascii="Arial Narrow" w:hAnsi="Arial Narrow"/>
        </w:rPr>
        <w:tab/>
        <w:t>ID: ………………………………………..</w:t>
      </w:r>
    </w:p>
    <w:p w14:paraId="07F67A2F" w14:textId="77777777" w:rsidR="006A23DC" w:rsidRPr="00645EB8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15BA17BF" w14:textId="77777777" w:rsidR="006A23DC" w:rsidRPr="00645EB8" w:rsidRDefault="006A23DC" w:rsidP="007749AE">
      <w:pPr>
        <w:spacing w:before="120" w:after="12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JOINT REPORT</w:t>
      </w:r>
    </w:p>
    <w:p w14:paraId="1F2DB67B" w14:textId="77777777" w:rsidR="006A23DC" w:rsidRPr="00645EB8" w:rsidRDefault="006A23DC" w:rsidP="006A23DC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645EB8">
        <w:rPr>
          <w:rFonts w:ascii="Arial Narrow" w:hAnsi="Arial Narrow"/>
          <w:i/>
          <w:sz w:val="20"/>
          <w:szCs w:val="20"/>
        </w:rPr>
        <w:t xml:space="preserve">Please note that all postgraduate policies and guidelines are available at: </w:t>
      </w:r>
      <w:hyperlink r:id="rId12" w:history="1">
        <w:r w:rsidRPr="00645EB8">
          <w:rPr>
            <w:rStyle w:val="Hyperlink"/>
            <w:rFonts w:ascii="Arial Narrow" w:hAnsi="Arial Narrow"/>
            <w:i/>
            <w:sz w:val="20"/>
            <w:szCs w:val="20"/>
          </w:rPr>
          <w:t>http://www.auckland.ac.nz/uoa/cs-current-pg-policies</w:t>
        </w:r>
      </w:hyperlink>
      <w:r w:rsidRPr="00645EB8">
        <w:rPr>
          <w:rFonts w:ascii="Arial Narrow" w:hAnsi="Arial Narrow"/>
          <w:i/>
          <w:sz w:val="20"/>
          <w:szCs w:val="20"/>
        </w:rPr>
        <w:t xml:space="preserve"> </w:t>
      </w:r>
    </w:p>
    <w:p w14:paraId="37BE5A16" w14:textId="77777777" w:rsidR="006A23DC" w:rsidRPr="00645EB8" w:rsidRDefault="006A23DC" w:rsidP="006A23DC">
      <w:pPr>
        <w:pStyle w:val="EndnoteText"/>
        <w:rPr>
          <w:rFonts w:ascii="Arial Narrow" w:hAnsi="Arial Narrow"/>
        </w:rPr>
      </w:pPr>
    </w:p>
    <w:p w14:paraId="1C92C9D2" w14:textId="77777777" w:rsidR="006A23DC" w:rsidRPr="00645EB8" w:rsidRDefault="006A23DC" w:rsidP="006A23DC">
      <w:pPr>
        <w:numPr>
          <w:ilvl w:val="0"/>
          <w:numId w:val="17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Please give an expected completion date: </w:t>
      </w:r>
      <w:r w:rsidR="00393A7F" w:rsidRPr="00645EB8">
        <w:rPr>
          <w:rFonts w:ascii="Arial Narrow" w:hAnsi="Arial Narrow"/>
          <w:caps/>
          <w:sz w:val="20"/>
          <w:szCs w:val="20"/>
        </w:rPr>
        <w:t>.</w:t>
      </w:r>
      <w:r w:rsidR="00B96F36">
        <w:rPr>
          <w:rFonts w:ascii="Arial Narrow" w:hAnsi="Arial Narrow"/>
          <w:caps/>
          <w:sz w:val="20"/>
          <w:szCs w:val="20"/>
        </w:rPr>
        <w:t>.</w:t>
      </w:r>
      <w:r w:rsidR="00393A7F" w:rsidRPr="00645EB8">
        <w:rPr>
          <w:rFonts w:ascii="Arial Narrow" w:hAnsi="Arial Narrow"/>
          <w:caps/>
          <w:sz w:val="20"/>
          <w:szCs w:val="20"/>
        </w:rPr>
        <w:t>......................................</w:t>
      </w:r>
      <w:r w:rsidR="00393A7F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</w:t>
      </w:r>
    </w:p>
    <w:p w14:paraId="4655503C" w14:textId="77777777" w:rsidR="006A23DC" w:rsidRPr="00645EB8" w:rsidRDefault="006A23DC" w:rsidP="006A23DC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1F3EA8F" w14:textId="77777777" w:rsidR="006A23DC" w:rsidRPr="00645EB8" w:rsidRDefault="006A23DC" w:rsidP="00B96F36">
      <w:pPr>
        <w:numPr>
          <w:ilvl w:val="0"/>
          <w:numId w:val="17"/>
        </w:numPr>
        <w:tabs>
          <w:tab w:val="clear" w:pos="360"/>
          <w:tab w:val="num" w:pos="709"/>
          <w:tab w:val="left" w:pos="8222"/>
          <w:tab w:val="left" w:pos="9639"/>
        </w:tabs>
        <w:spacing w:after="0" w:line="240" w:lineRule="auto"/>
        <w:ind w:hanging="76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re all the resources needed (e</w:t>
      </w:r>
      <w:r w:rsidR="00FE3F01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>g</w:t>
      </w:r>
      <w:r w:rsidR="00FE3F01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 xml:space="preserve"> equipment, funds) for completion by this date available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sdt>
        <w:sdtPr>
          <w:rPr>
            <w:rFonts w:ascii="Arial Narrow" w:hAnsi="Arial Narrow"/>
            <w:sz w:val="20"/>
            <w:szCs w:val="20"/>
          </w:rPr>
          <w:id w:val="1627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sdt>
        <w:sdtPr>
          <w:rPr>
            <w:rFonts w:ascii="Arial Narrow" w:hAnsi="Arial Narrow"/>
            <w:sz w:val="20"/>
            <w:szCs w:val="20"/>
          </w:rPr>
          <w:id w:val="115171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57A44D9" w14:textId="77777777" w:rsidR="006A23DC" w:rsidRPr="00645EB8" w:rsidRDefault="006A23DC" w:rsidP="007749AE">
      <w:pPr>
        <w:tabs>
          <w:tab w:val="left" w:pos="709"/>
        </w:tabs>
        <w:spacing w:after="60" w:line="240" w:lineRule="auto"/>
        <w:ind w:left="709" w:right="142" w:hanging="352"/>
        <w:rPr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  <w:t>If No, please comment:</w:t>
      </w:r>
      <w:r w:rsidRPr="00645EB8">
        <w:rPr>
          <w:sz w:val="20"/>
          <w:szCs w:val="20"/>
        </w:rPr>
        <w:t xml:space="preserve"> </w:t>
      </w:r>
    </w:p>
    <w:p w14:paraId="0EAFE498" w14:textId="77777777" w:rsidR="00393A7F" w:rsidRDefault="00393A7F" w:rsidP="00393A7F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CE151B2" w14:textId="77777777" w:rsidR="00393A7F" w:rsidRDefault="00393A7F" w:rsidP="00393A7F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B07CF2A" w14:textId="77777777" w:rsidR="00393A7F" w:rsidRDefault="00393A7F" w:rsidP="00393A7F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5A34C42" w14:textId="77777777" w:rsidR="00393A7F" w:rsidRDefault="00393A7F" w:rsidP="00393A7F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 w:line="240" w:lineRule="auto"/>
        <w:ind w:left="704" w:right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4B15D30" w14:textId="77777777" w:rsidR="006A23DC" w:rsidRPr="00645EB8" w:rsidRDefault="006A23DC" w:rsidP="006A23DC">
      <w:pPr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</w:p>
    <w:p w14:paraId="3350D2C7" w14:textId="77777777" w:rsidR="006A23DC" w:rsidRPr="00645EB8" w:rsidRDefault="006A23DC" w:rsidP="006A23DC">
      <w:pPr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</w:p>
    <w:p w14:paraId="3EB2FC0D" w14:textId="77777777" w:rsidR="006A23DC" w:rsidRPr="00645EB8" w:rsidRDefault="006A23DC" w:rsidP="007749AE">
      <w:pPr>
        <w:numPr>
          <w:ilvl w:val="0"/>
          <w:numId w:val="17"/>
        </w:numPr>
        <w:tabs>
          <w:tab w:val="clear" w:pos="360"/>
          <w:tab w:val="num" w:pos="720"/>
        </w:tabs>
        <w:spacing w:after="60" w:line="240" w:lineRule="auto"/>
        <w:ind w:left="720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Ethical clearance </w:t>
      </w:r>
    </w:p>
    <w:p w14:paraId="737C5DCE" w14:textId="77777777" w:rsidR="006A23DC" w:rsidRPr="00645EB8" w:rsidRDefault="006A23DC" w:rsidP="007749AE">
      <w:pPr>
        <w:tabs>
          <w:tab w:val="left" w:pos="709"/>
          <w:tab w:val="left" w:pos="993"/>
          <w:tab w:val="left" w:pos="2552"/>
        </w:tabs>
        <w:spacing w:after="60" w:line="240" w:lineRule="auto"/>
        <w:ind w:firstLine="720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.</w:t>
      </w:r>
      <w:r w:rsidRPr="00645EB8">
        <w:rPr>
          <w:rFonts w:ascii="Arial Narrow" w:hAnsi="Arial Narrow"/>
          <w:sz w:val="20"/>
          <w:szCs w:val="20"/>
        </w:rPr>
        <w:tab/>
        <w:t>has been obtaine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61873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52794EF" w14:textId="77777777" w:rsidR="006A23DC" w:rsidRPr="00645EB8" w:rsidRDefault="006A23DC" w:rsidP="007749AE">
      <w:pPr>
        <w:tabs>
          <w:tab w:val="left" w:pos="709"/>
          <w:tab w:val="left" w:pos="993"/>
          <w:tab w:val="left" w:pos="2552"/>
        </w:tabs>
        <w:spacing w:after="60" w:line="240" w:lineRule="auto"/>
        <w:ind w:firstLine="720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b.</w:t>
      </w:r>
      <w:r w:rsidRPr="00645EB8">
        <w:rPr>
          <w:rFonts w:ascii="Arial Narrow" w:hAnsi="Arial Narrow"/>
          <w:sz w:val="20"/>
          <w:szCs w:val="20"/>
        </w:rPr>
        <w:tab/>
        <w:t>is pending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54907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A895A48" w14:textId="77777777" w:rsidR="006A23DC" w:rsidRPr="00645EB8" w:rsidRDefault="006A23DC" w:rsidP="006A23DC">
      <w:pPr>
        <w:tabs>
          <w:tab w:val="left" w:pos="709"/>
          <w:tab w:val="left" w:pos="993"/>
          <w:tab w:val="left" w:pos="2552"/>
        </w:tabs>
        <w:spacing w:after="0" w:line="240" w:lineRule="auto"/>
        <w:ind w:firstLine="720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.</w:t>
      </w:r>
      <w:r w:rsidRPr="00645EB8">
        <w:rPr>
          <w:rFonts w:ascii="Arial Narrow" w:hAnsi="Arial Narrow"/>
          <w:sz w:val="20"/>
          <w:szCs w:val="20"/>
        </w:rPr>
        <w:tab/>
        <w:t>is not required</w:t>
      </w:r>
      <w:r w:rsidRPr="00645EB8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93759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259649B" w14:textId="77777777" w:rsidR="006A23DC" w:rsidRPr="00645EB8" w:rsidRDefault="006A23DC" w:rsidP="006A23DC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1A757018" w14:textId="77777777" w:rsidR="006A23DC" w:rsidRPr="00645EB8" w:rsidRDefault="006A23DC" w:rsidP="007749AE">
      <w:pPr>
        <w:numPr>
          <w:ilvl w:val="0"/>
          <w:numId w:val="17"/>
        </w:numPr>
        <w:tabs>
          <w:tab w:val="clear" w:pos="360"/>
          <w:tab w:val="num" w:pos="644"/>
        </w:tabs>
        <w:spacing w:after="60" w:line="240" w:lineRule="auto"/>
        <w:ind w:left="64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What sections of the thesis have been written (in draft or final form)?</w:t>
      </w:r>
    </w:p>
    <w:p w14:paraId="2659FDC5" w14:textId="77777777" w:rsidR="00393A7F" w:rsidRDefault="00393A7F" w:rsidP="00393A7F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left="641" w:right="283"/>
        <w:rPr>
          <w:rFonts w:ascii="Arial Narrow" w:hAnsi="Arial Narrow"/>
        </w:rPr>
      </w:pPr>
      <w:r w:rsidRPr="00393A7F">
        <w:rPr>
          <w:rFonts w:ascii="Arial Narrow" w:hAnsi="Arial Narrow"/>
        </w:rPr>
        <w:t>……………………………………………………………………………………………………………………………………………</w:t>
      </w:r>
    </w:p>
    <w:p w14:paraId="6569391E" w14:textId="77777777" w:rsidR="00393A7F" w:rsidRDefault="00393A7F" w:rsidP="00393A7F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left="641" w:right="283"/>
        <w:rPr>
          <w:rFonts w:ascii="Arial Narrow" w:hAnsi="Arial Narrow"/>
        </w:rPr>
      </w:pPr>
      <w:r w:rsidRPr="00393A7F">
        <w:rPr>
          <w:rFonts w:ascii="Arial Narrow" w:hAnsi="Arial Narrow"/>
        </w:rPr>
        <w:t>……………………………………………………………………………………………………………………………………………</w:t>
      </w:r>
    </w:p>
    <w:p w14:paraId="10C129D7" w14:textId="77777777" w:rsidR="00393A7F" w:rsidRDefault="00393A7F" w:rsidP="00393A7F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left="641" w:right="283"/>
        <w:rPr>
          <w:rFonts w:ascii="Arial Narrow" w:hAnsi="Arial Narrow"/>
        </w:rPr>
      </w:pPr>
      <w:r w:rsidRPr="00393A7F">
        <w:rPr>
          <w:rFonts w:ascii="Arial Narrow" w:hAnsi="Arial Narrow"/>
        </w:rPr>
        <w:t>……………………………………………………………………………………………………………………………………………</w:t>
      </w:r>
    </w:p>
    <w:p w14:paraId="5D6ECCD5" w14:textId="77777777" w:rsidR="00393A7F" w:rsidRDefault="00393A7F" w:rsidP="00393A7F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left="641" w:right="283"/>
        <w:rPr>
          <w:rFonts w:ascii="Arial Narrow" w:hAnsi="Arial Narrow"/>
        </w:rPr>
      </w:pPr>
      <w:r w:rsidRPr="00393A7F">
        <w:rPr>
          <w:rFonts w:ascii="Arial Narrow" w:hAnsi="Arial Narrow"/>
        </w:rPr>
        <w:t>……………………………………………………………………………………………………………………………………………</w:t>
      </w:r>
    </w:p>
    <w:p w14:paraId="7EB4FC43" w14:textId="77777777" w:rsidR="006A23DC" w:rsidRPr="00645EB8" w:rsidRDefault="006A23DC" w:rsidP="00B96F36">
      <w:pPr>
        <w:pStyle w:val="BodyTextIndent2"/>
        <w:numPr>
          <w:ilvl w:val="0"/>
          <w:numId w:val="17"/>
        </w:numPr>
        <w:tabs>
          <w:tab w:val="clear" w:pos="360"/>
          <w:tab w:val="num" w:pos="644"/>
          <w:tab w:val="left" w:pos="8222"/>
          <w:tab w:val="left" w:pos="9639"/>
        </w:tabs>
        <w:ind w:left="641" w:hanging="357"/>
        <w:rPr>
          <w:rFonts w:ascii="Arial Narrow" w:hAnsi="Arial Narrow"/>
          <w:b w:val="0"/>
        </w:rPr>
      </w:pPr>
      <w:r w:rsidRPr="00645EB8">
        <w:rPr>
          <w:rFonts w:ascii="Arial Narrow" w:hAnsi="Arial Narrow"/>
          <w:b w:val="0"/>
        </w:rPr>
        <w:t xml:space="preserve">Are there any changes to the registration conditions/details listed on the front page of this report? </w:t>
      </w:r>
      <w:r w:rsidRPr="00645EB8">
        <w:rPr>
          <w:rFonts w:ascii="Arial Narrow" w:hAnsi="Arial Narrow"/>
          <w:b w:val="0"/>
        </w:rPr>
        <w:tab/>
        <w:t xml:space="preserve">Yes  </w:t>
      </w:r>
      <w:sdt>
        <w:sdtPr>
          <w:rPr>
            <w:rFonts w:ascii="Arial Narrow" w:hAnsi="Arial Narrow"/>
            <w:b w:val="0"/>
          </w:rPr>
          <w:id w:val="-175226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645EB8">
        <w:rPr>
          <w:rFonts w:ascii="Arial Narrow" w:hAnsi="Arial Narrow"/>
          <w:b w:val="0"/>
        </w:rPr>
        <w:tab/>
        <w:t xml:space="preserve">No  </w:t>
      </w:r>
      <w:sdt>
        <w:sdtPr>
          <w:rPr>
            <w:rFonts w:ascii="Arial Narrow" w:hAnsi="Arial Narrow"/>
            <w:b w:val="0"/>
          </w:rPr>
          <w:id w:val="-167032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B5F"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14:paraId="003EA455" w14:textId="77777777" w:rsidR="006A23DC" w:rsidRPr="00645EB8" w:rsidRDefault="006A23DC" w:rsidP="006A23DC">
      <w:pPr>
        <w:pStyle w:val="BodyTextIndent2"/>
        <w:ind w:left="657" w:firstLine="0"/>
        <w:rPr>
          <w:rFonts w:ascii="Arial Narrow" w:hAnsi="Arial Narrow"/>
        </w:rPr>
      </w:pPr>
      <w:r w:rsidRPr="00645EB8">
        <w:rPr>
          <w:rFonts w:ascii="Arial Narrow" w:hAnsi="Arial Narrow"/>
        </w:rPr>
        <w:t xml:space="preserve">If Yes, please indicate changes on the </w:t>
      </w:r>
      <w:r w:rsidR="007749AE">
        <w:rPr>
          <w:rFonts w:ascii="Arial Narrow" w:hAnsi="Arial Narrow"/>
        </w:rPr>
        <w:t>r</w:t>
      </w:r>
      <w:r w:rsidRPr="00645EB8">
        <w:rPr>
          <w:rFonts w:ascii="Arial Narrow" w:hAnsi="Arial Narrow"/>
        </w:rPr>
        <w:t xml:space="preserve">egistration </w:t>
      </w:r>
      <w:r w:rsidR="007749AE">
        <w:rPr>
          <w:rFonts w:ascii="Arial Narrow" w:hAnsi="Arial Narrow"/>
        </w:rPr>
        <w:t>s</w:t>
      </w:r>
      <w:r w:rsidRPr="00645EB8">
        <w:rPr>
          <w:rFonts w:ascii="Arial Narrow" w:hAnsi="Arial Narrow"/>
        </w:rPr>
        <w:t>ummary which is attached t</w:t>
      </w:r>
      <w:r w:rsidR="00B96F36">
        <w:rPr>
          <w:rFonts w:ascii="Arial Narrow" w:hAnsi="Arial Narrow"/>
        </w:rPr>
        <w:t>o this report</w:t>
      </w:r>
    </w:p>
    <w:p w14:paraId="7E330C72" w14:textId="77777777" w:rsidR="006A23DC" w:rsidRPr="00645EB8" w:rsidRDefault="006A23DC" w:rsidP="006A23DC">
      <w:pPr>
        <w:pStyle w:val="BodyTextIndent2"/>
        <w:tabs>
          <w:tab w:val="left" w:pos="709"/>
        </w:tabs>
        <w:ind w:right="141" w:firstLine="0"/>
        <w:rPr>
          <w:rFonts w:ascii="Arial Narrow" w:hAnsi="Arial Narrow"/>
          <w:b w:val="0"/>
        </w:rPr>
      </w:pPr>
    </w:p>
    <w:p w14:paraId="07715AC5" w14:textId="77777777" w:rsidR="006A23DC" w:rsidRPr="00645EB8" w:rsidRDefault="006A23DC" w:rsidP="00B96F36">
      <w:pPr>
        <w:numPr>
          <w:ilvl w:val="0"/>
          <w:numId w:val="24"/>
        </w:numPr>
        <w:tabs>
          <w:tab w:val="clear" w:pos="360"/>
          <w:tab w:val="num" w:pos="709"/>
        </w:tabs>
        <w:spacing w:after="120" w:line="240" w:lineRule="auto"/>
        <w:ind w:hanging="76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Please agree upon, and briefly describe, the work you expect to be achieved next year:</w:t>
      </w:r>
    </w:p>
    <w:p w14:paraId="22B3E1E7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69EE2672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7045C0D9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3F043214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1F01FCD0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2A4C7F58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53BE2D42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41DB1218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0C5209C0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424CB4DC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13C338E9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436B0615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7BD51962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393BC8ED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4597FD8B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72E6A857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15D5128F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2A35C2A8" w14:textId="77777777" w:rsidR="00393A7F" w:rsidRPr="00393A7F" w:rsidRDefault="00393A7F" w:rsidP="00393A7F">
      <w:pPr>
        <w:pStyle w:val="ListParagraph"/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120"/>
        <w:ind w:right="283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393A7F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...</w:t>
      </w:r>
      <w:r w:rsidRPr="00393A7F">
        <w:rPr>
          <w:rFonts w:ascii="Arial Narrow" w:hAnsi="Arial Narrow"/>
        </w:rPr>
        <w:t>………………………</w:t>
      </w:r>
    </w:p>
    <w:p w14:paraId="6B795E2D" w14:textId="77777777" w:rsidR="006A23DC" w:rsidRPr="00645EB8" w:rsidRDefault="006A23DC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i/>
          <w:sz w:val="20"/>
          <w:szCs w:val="20"/>
        </w:rPr>
        <w:br w:type="page"/>
      </w:r>
      <w:r w:rsidR="007D2166">
        <w:rPr>
          <w:rFonts w:ascii="Arial Narrow" w:hAnsi="Arial Narrow"/>
        </w:rPr>
        <w:lastRenderedPageBreak/>
        <w:t>Candidate’s Name: ……………………………………………………………………………</w:t>
      </w:r>
      <w:r w:rsidR="007D2166">
        <w:rPr>
          <w:rFonts w:ascii="Arial Narrow" w:hAnsi="Arial Narrow"/>
        </w:rPr>
        <w:tab/>
        <w:t>ID: ………………………………………..</w:t>
      </w:r>
      <w:r w:rsidR="00393A7F" w:rsidRPr="00645EB8">
        <w:rPr>
          <w:rFonts w:ascii="Arial Narrow" w:hAnsi="Arial Narrow"/>
          <w:sz w:val="20"/>
          <w:szCs w:val="20"/>
        </w:rPr>
        <w:t xml:space="preserve"> </w:t>
      </w:r>
    </w:p>
    <w:p w14:paraId="2A1ED890" w14:textId="77777777" w:rsidR="006A23DC" w:rsidRPr="00645EB8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jc w:val="center"/>
        <w:rPr>
          <w:sz w:val="20"/>
          <w:szCs w:val="20"/>
        </w:rPr>
      </w:pPr>
    </w:p>
    <w:p w14:paraId="7C66DBA8" w14:textId="77777777" w:rsidR="006A23DC" w:rsidRPr="00645EB8" w:rsidRDefault="006A23DC" w:rsidP="006A23DC">
      <w:pPr>
        <w:spacing w:after="0" w:line="240" w:lineRule="auto"/>
        <w:rPr>
          <w:rFonts w:cs="Arial"/>
          <w:sz w:val="20"/>
          <w:szCs w:val="20"/>
        </w:rPr>
      </w:pPr>
    </w:p>
    <w:p w14:paraId="1105C9F3" w14:textId="77777777" w:rsidR="006A23DC" w:rsidRPr="00645EB8" w:rsidRDefault="006A23DC" w:rsidP="006A23DC">
      <w:pPr>
        <w:spacing w:after="0" w:line="240" w:lineRule="auto"/>
        <w:rPr>
          <w:rFonts w:cs="Arial"/>
          <w:sz w:val="20"/>
          <w:szCs w:val="20"/>
        </w:rPr>
      </w:pPr>
    </w:p>
    <w:p w14:paraId="262123F4" w14:textId="77777777" w:rsidR="006A23DC" w:rsidRPr="00645EB8" w:rsidRDefault="006A23DC" w:rsidP="007749AE">
      <w:pPr>
        <w:spacing w:after="0" w:line="240" w:lineRule="auto"/>
        <w:jc w:val="center"/>
        <w:outlineLvl w:val="0"/>
        <w:rPr>
          <w:rFonts w:ascii="Arial Narrow" w:hAnsi="Arial Narrow" w:cs="Arial"/>
          <w:b/>
          <w:sz w:val="20"/>
          <w:szCs w:val="20"/>
        </w:rPr>
      </w:pPr>
      <w:r w:rsidRPr="00645EB8">
        <w:rPr>
          <w:rFonts w:ascii="Arial Narrow" w:hAnsi="Arial Narrow" w:cs="Arial"/>
          <w:b/>
          <w:sz w:val="20"/>
          <w:szCs w:val="20"/>
        </w:rPr>
        <w:t>PReSS Account – indicative budget</w:t>
      </w:r>
    </w:p>
    <w:p w14:paraId="606D15B7" w14:textId="77777777"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pPr w:leftFromText="180" w:rightFromText="180" w:vertAnchor="page" w:horzAnchor="margin" w:tblpX="348" w:tblpY="2345"/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88"/>
        <w:gridCol w:w="2520"/>
      </w:tblGrid>
      <w:tr w:rsidR="006A23DC" w:rsidRPr="00645EB8" w14:paraId="510ACB2B" w14:textId="77777777" w:rsidTr="00FE3F01">
        <w:tc>
          <w:tcPr>
            <w:tcW w:w="2988" w:type="dxa"/>
          </w:tcPr>
          <w:p w14:paraId="53E6F1A9" w14:textId="77777777"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Current available balance</w:t>
            </w:r>
          </w:p>
        </w:tc>
        <w:tc>
          <w:tcPr>
            <w:tcW w:w="2520" w:type="dxa"/>
          </w:tcPr>
          <w:p w14:paraId="5DD1B49D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</w:tr>
    </w:tbl>
    <w:p w14:paraId="26210C2F" w14:textId="77777777"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CDD3F90" w14:textId="77777777"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EDC6502" w14:textId="77777777"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81BD491" w14:textId="77777777"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EB6AC85" w14:textId="77777777"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1054F19" w14:textId="77777777"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43B83152" w14:textId="77777777" w:rsidR="006A23DC" w:rsidRPr="00645EB8" w:rsidRDefault="00FE3F01" w:rsidP="00FE3F01">
      <w:pPr>
        <w:tabs>
          <w:tab w:val="left" w:pos="28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6A23DC" w:rsidRPr="00645EB8">
        <w:rPr>
          <w:rFonts w:ascii="Arial Narrow" w:hAnsi="Arial Narrow" w:cs="Arial"/>
          <w:sz w:val="20"/>
          <w:szCs w:val="20"/>
        </w:rPr>
        <w:t>Proposed Expenditure:</w:t>
      </w:r>
    </w:p>
    <w:p w14:paraId="0C48FC52" w14:textId="77777777"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W w:w="4750" w:type="pct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64"/>
        <w:gridCol w:w="2427"/>
        <w:gridCol w:w="2427"/>
        <w:gridCol w:w="2236"/>
      </w:tblGrid>
      <w:tr w:rsidR="006A23DC" w:rsidRPr="00645EB8" w14:paraId="7D2BBD43" w14:textId="77777777" w:rsidTr="00FE3F01">
        <w:trPr>
          <w:trHeight w:val="330"/>
        </w:trPr>
        <w:tc>
          <w:tcPr>
            <w:tcW w:w="1439" w:type="pct"/>
          </w:tcPr>
          <w:p w14:paraId="67049972" w14:textId="77777777"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9" w:type="pct"/>
          </w:tcPr>
          <w:p w14:paraId="367FAB71" w14:textId="77777777" w:rsidR="006A23DC" w:rsidRPr="00645EB8" w:rsidRDefault="006A23DC" w:rsidP="007749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Current year</w:t>
            </w:r>
          </w:p>
          <w:p w14:paraId="5AE0DFA5" w14:textId="77777777" w:rsidR="006A23DC" w:rsidRPr="00645EB8" w:rsidRDefault="006A23DC" w:rsidP="00B96F3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B96F36">
              <w:rPr>
                <w:rFonts w:ascii="Arial Narrow" w:hAnsi="Arial Narrow" w:cs="Arial"/>
                <w:sz w:val="20"/>
                <w:szCs w:val="20"/>
              </w:rPr>
              <w:t>___</w:t>
            </w:r>
          </w:p>
        </w:tc>
        <w:tc>
          <w:tcPr>
            <w:tcW w:w="1219" w:type="pct"/>
          </w:tcPr>
          <w:p w14:paraId="7FF0B5B9" w14:textId="77777777" w:rsidR="006A23DC" w:rsidRPr="00645EB8" w:rsidRDefault="006A23DC" w:rsidP="007749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Next year</w:t>
            </w:r>
          </w:p>
          <w:p w14:paraId="507872EA" w14:textId="77777777" w:rsidR="006A23DC" w:rsidRPr="00645EB8" w:rsidRDefault="006A23DC" w:rsidP="00B96F3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B96F36">
              <w:rPr>
                <w:rFonts w:ascii="Arial Narrow" w:hAnsi="Arial Narrow" w:cs="Arial"/>
                <w:sz w:val="20"/>
                <w:szCs w:val="20"/>
              </w:rPr>
              <w:t>___</w:t>
            </w:r>
          </w:p>
        </w:tc>
        <w:tc>
          <w:tcPr>
            <w:tcW w:w="1123" w:type="pct"/>
          </w:tcPr>
          <w:p w14:paraId="37DD6CD3" w14:textId="77777777" w:rsidR="006A23DC" w:rsidRPr="00645EB8" w:rsidRDefault="006A23DC" w:rsidP="007749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Following year</w:t>
            </w:r>
          </w:p>
          <w:p w14:paraId="44A4B11F" w14:textId="77777777" w:rsidR="006A23DC" w:rsidRPr="00645EB8" w:rsidRDefault="006A23DC" w:rsidP="00B96F3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B96F36">
              <w:rPr>
                <w:rFonts w:ascii="Arial Narrow" w:hAnsi="Arial Narrow" w:cs="Arial"/>
                <w:sz w:val="20"/>
                <w:szCs w:val="20"/>
              </w:rPr>
              <w:t>___</w:t>
            </w:r>
          </w:p>
        </w:tc>
      </w:tr>
      <w:tr w:rsidR="006A23DC" w:rsidRPr="00645EB8" w14:paraId="3D650157" w14:textId="77777777" w:rsidTr="00FE3F01">
        <w:tc>
          <w:tcPr>
            <w:tcW w:w="1439" w:type="pct"/>
          </w:tcPr>
          <w:p w14:paraId="1208ACBA" w14:textId="77777777"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Consumables</w:t>
            </w:r>
          </w:p>
        </w:tc>
        <w:tc>
          <w:tcPr>
            <w:tcW w:w="1219" w:type="pct"/>
          </w:tcPr>
          <w:p w14:paraId="71D718EF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219" w:type="pct"/>
          </w:tcPr>
          <w:p w14:paraId="63E47FF5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123" w:type="pct"/>
          </w:tcPr>
          <w:p w14:paraId="500DD303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</w:tr>
      <w:tr w:rsidR="006A23DC" w:rsidRPr="00645EB8" w14:paraId="303958BF" w14:textId="77777777" w:rsidTr="00FE3F01">
        <w:tc>
          <w:tcPr>
            <w:tcW w:w="1439" w:type="pct"/>
          </w:tcPr>
          <w:p w14:paraId="66F14BFB" w14:textId="77777777"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Conference travel costs</w:t>
            </w:r>
          </w:p>
        </w:tc>
        <w:tc>
          <w:tcPr>
            <w:tcW w:w="1219" w:type="pct"/>
          </w:tcPr>
          <w:p w14:paraId="51FCD32B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219" w:type="pct"/>
          </w:tcPr>
          <w:p w14:paraId="6B3E038B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123" w:type="pct"/>
          </w:tcPr>
          <w:p w14:paraId="451ACD0E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</w:tr>
      <w:tr w:rsidR="006A23DC" w:rsidRPr="00645EB8" w14:paraId="4F9A035E" w14:textId="77777777" w:rsidTr="00FE3F01">
        <w:tc>
          <w:tcPr>
            <w:tcW w:w="1439" w:type="pct"/>
          </w:tcPr>
          <w:p w14:paraId="230E55E1" w14:textId="77777777"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Research travel/Field trip costs</w:t>
            </w:r>
          </w:p>
        </w:tc>
        <w:tc>
          <w:tcPr>
            <w:tcW w:w="1219" w:type="pct"/>
          </w:tcPr>
          <w:p w14:paraId="78015EF1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219" w:type="pct"/>
          </w:tcPr>
          <w:p w14:paraId="67A44B52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123" w:type="pct"/>
          </w:tcPr>
          <w:p w14:paraId="24EA67BA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</w:tr>
      <w:tr w:rsidR="006A23DC" w:rsidRPr="00645EB8" w14:paraId="72018478" w14:textId="77777777" w:rsidTr="00FE3F01">
        <w:tc>
          <w:tcPr>
            <w:tcW w:w="1439" w:type="pct"/>
          </w:tcPr>
          <w:p w14:paraId="627FFAD9" w14:textId="77777777"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Photocopying and printing</w:t>
            </w:r>
          </w:p>
        </w:tc>
        <w:tc>
          <w:tcPr>
            <w:tcW w:w="1219" w:type="pct"/>
          </w:tcPr>
          <w:p w14:paraId="62C73E88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219" w:type="pct"/>
          </w:tcPr>
          <w:p w14:paraId="10B6D03C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123" w:type="pct"/>
          </w:tcPr>
          <w:p w14:paraId="505F45B1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</w:tr>
      <w:tr w:rsidR="006A23DC" w:rsidRPr="00645EB8" w14:paraId="36E6B3FB" w14:textId="77777777" w:rsidTr="00FE3F01">
        <w:tc>
          <w:tcPr>
            <w:tcW w:w="1439" w:type="pct"/>
          </w:tcPr>
          <w:p w14:paraId="3F43E262" w14:textId="77777777" w:rsidR="006A23DC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Other (please describe)</w:t>
            </w:r>
          </w:p>
          <w:p w14:paraId="2A50ADEF" w14:textId="77777777" w:rsidR="00FE3F01" w:rsidRDefault="00FE3F01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42D659D" w14:textId="77777777" w:rsidR="00B96F36" w:rsidRDefault="00B96F36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CA0364B" w14:textId="77777777" w:rsidR="00B96F36" w:rsidRDefault="00B96F36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94F9144" w14:textId="77777777" w:rsidR="00B96F36" w:rsidRPr="00645EB8" w:rsidRDefault="00B96F36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9" w:type="pct"/>
          </w:tcPr>
          <w:p w14:paraId="7C84DC7A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100B416A" w14:textId="77777777" w:rsidR="006A23DC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1AD9342F" w14:textId="77777777" w:rsidR="00B96F36" w:rsidRPr="00645EB8" w:rsidRDefault="00B96F36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19B3BD27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1F6C3EFC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219" w:type="pct"/>
          </w:tcPr>
          <w:p w14:paraId="16B91DC5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56B7C856" w14:textId="77777777" w:rsidR="006A23DC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38D66CD" w14:textId="77777777" w:rsidR="00B96F36" w:rsidRPr="00645EB8" w:rsidRDefault="00B96F36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2ADC554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1F77EEDA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123" w:type="pct"/>
          </w:tcPr>
          <w:p w14:paraId="5712D1AC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802A155" w14:textId="77777777" w:rsidR="006A23DC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7F3F84B" w14:textId="77777777" w:rsidR="00B96F36" w:rsidRPr="00645EB8" w:rsidRDefault="00B96F36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15893ADA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CA37C5C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</w:tr>
      <w:tr w:rsidR="006A23DC" w:rsidRPr="00645EB8" w14:paraId="0D58C103" w14:textId="77777777" w:rsidTr="00FE3F01">
        <w:tc>
          <w:tcPr>
            <w:tcW w:w="1439" w:type="pct"/>
          </w:tcPr>
          <w:p w14:paraId="4B9386DD" w14:textId="77777777"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Total</w:t>
            </w:r>
          </w:p>
        </w:tc>
        <w:tc>
          <w:tcPr>
            <w:tcW w:w="1219" w:type="pct"/>
          </w:tcPr>
          <w:p w14:paraId="75A9AE97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219" w:type="pct"/>
          </w:tcPr>
          <w:p w14:paraId="099BBCB0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</w:p>
        </w:tc>
        <w:tc>
          <w:tcPr>
            <w:tcW w:w="1123" w:type="pct"/>
          </w:tcPr>
          <w:p w14:paraId="36A259B8" w14:textId="77777777" w:rsidR="006A23DC" w:rsidRPr="00645EB8" w:rsidRDefault="006A23DC" w:rsidP="00B96F3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</w:tr>
    </w:tbl>
    <w:p w14:paraId="20F1496A" w14:textId="77777777"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639A1942" w14:textId="77777777"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9C7EA32" w14:textId="77777777"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570453F" w14:textId="77777777" w:rsidR="006A23DC" w:rsidRPr="00645EB8" w:rsidRDefault="00FE3F01" w:rsidP="00FE3F01">
      <w:pPr>
        <w:tabs>
          <w:tab w:val="left" w:pos="28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6A23DC" w:rsidRPr="00645EB8">
        <w:rPr>
          <w:rFonts w:ascii="Arial Narrow" w:hAnsi="Arial Narrow" w:cs="Arial"/>
          <w:sz w:val="20"/>
          <w:szCs w:val="20"/>
        </w:rPr>
        <w:t>Approved by supervisor:</w:t>
      </w:r>
    </w:p>
    <w:p w14:paraId="6F1D6DDB" w14:textId="77777777"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70C6105" w14:textId="77777777"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0F2DD67" w14:textId="77777777"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0247110" w14:textId="77777777" w:rsidR="006A23DC" w:rsidRPr="00645EB8" w:rsidRDefault="00FE3F01" w:rsidP="00FE3F01">
      <w:pPr>
        <w:tabs>
          <w:tab w:val="left" w:pos="28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6A23DC" w:rsidRPr="00645EB8">
        <w:rPr>
          <w:rFonts w:ascii="Arial Narrow" w:hAnsi="Arial Narrow" w:cs="Arial"/>
          <w:sz w:val="20"/>
          <w:szCs w:val="20"/>
        </w:rPr>
        <w:t>_____________________________</w:t>
      </w:r>
    </w:p>
    <w:p w14:paraId="211258F1" w14:textId="77777777" w:rsidR="006A23DC" w:rsidRPr="00645EB8" w:rsidRDefault="00FE3F01" w:rsidP="00FE3F01">
      <w:pPr>
        <w:tabs>
          <w:tab w:val="left" w:pos="28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6A23DC" w:rsidRPr="00645EB8">
        <w:rPr>
          <w:rFonts w:ascii="Arial Narrow" w:hAnsi="Arial Narrow" w:cs="Arial"/>
          <w:sz w:val="20"/>
          <w:szCs w:val="20"/>
        </w:rPr>
        <w:t>Signature</w:t>
      </w:r>
    </w:p>
    <w:p w14:paraId="57EADF21" w14:textId="77777777" w:rsidR="006A23DC" w:rsidRPr="00645EB8" w:rsidRDefault="006A23DC" w:rsidP="006A23D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14:paraId="687EDD10" w14:textId="77777777" w:rsidR="00925DEC" w:rsidRPr="00645EB8" w:rsidRDefault="00925DEC" w:rsidP="006A23DC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925DEC" w:rsidRPr="00645EB8" w:rsidSect="000E05F6">
      <w:footerReference w:type="default" r:id="rId13"/>
      <w:pgSz w:w="11906" w:h="16838"/>
      <w:pgMar w:top="851" w:right="851" w:bottom="851" w:left="567" w:header="284" w:footer="2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C184C" w14:textId="77777777" w:rsidR="00C33B42" w:rsidRDefault="00C33B42" w:rsidP="00B16737">
      <w:pPr>
        <w:spacing w:after="0" w:line="240" w:lineRule="auto"/>
      </w:pPr>
      <w:r>
        <w:separator/>
      </w:r>
    </w:p>
  </w:endnote>
  <w:endnote w:type="continuationSeparator" w:id="0">
    <w:p w14:paraId="4CF44557" w14:textId="77777777" w:rsidR="00C33B42" w:rsidRDefault="00C33B42" w:rsidP="00B1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6AF6" w14:textId="77777777" w:rsidR="00C33B42" w:rsidRPr="00B16737" w:rsidRDefault="000E05F6" w:rsidP="000E05F6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Provisional Year Review</w:t>
    </w:r>
    <w:r w:rsidR="003A414F">
      <w:rPr>
        <w:rFonts w:ascii="Arial Narrow" w:hAnsi="Arial Narrow"/>
        <w:sz w:val="16"/>
      </w:rPr>
      <w:t xml:space="preserve">. </w:t>
    </w:r>
    <w:r>
      <w:rPr>
        <w:rFonts w:ascii="Arial Narrow" w:hAnsi="Arial Narrow"/>
        <w:sz w:val="16"/>
      </w:rPr>
      <w:t>Updated 1 December 2017</w:t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  <w:t>P</w:t>
    </w:r>
    <w:r w:rsidR="00C33B42" w:rsidRPr="00B16737">
      <w:rPr>
        <w:rFonts w:ascii="Arial Narrow" w:hAnsi="Arial Narrow"/>
        <w:sz w:val="16"/>
      </w:rPr>
      <w:t xml:space="preserve">age </w:t>
    </w:r>
    <w:r w:rsidR="00C33B42" w:rsidRPr="00B16737">
      <w:rPr>
        <w:rFonts w:ascii="Arial Narrow" w:hAnsi="Arial Narrow"/>
        <w:sz w:val="16"/>
      </w:rPr>
      <w:fldChar w:fldCharType="begin"/>
    </w:r>
    <w:r w:rsidR="00C33B42" w:rsidRPr="00B16737">
      <w:rPr>
        <w:rFonts w:ascii="Arial Narrow" w:hAnsi="Arial Narrow"/>
        <w:sz w:val="16"/>
      </w:rPr>
      <w:instrText xml:space="preserve"> PAGE   \* MERGEFORMAT </w:instrText>
    </w:r>
    <w:r w:rsidR="00C33B42" w:rsidRPr="00B16737">
      <w:rPr>
        <w:rFonts w:ascii="Arial Narrow" w:hAnsi="Arial Narrow"/>
        <w:sz w:val="16"/>
      </w:rPr>
      <w:fldChar w:fldCharType="separate"/>
    </w:r>
    <w:r w:rsidR="00F22B5F">
      <w:rPr>
        <w:rFonts w:ascii="Arial Narrow" w:hAnsi="Arial Narrow"/>
        <w:noProof/>
        <w:sz w:val="16"/>
      </w:rPr>
      <w:t>7</w:t>
    </w:r>
    <w:r w:rsidR="00C33B42" w:rsidRPr="00B16737">
      <w:rPr>
        <w:rFonts w:ascii="Arial Narrow" w:hAnsi="Arial Narrow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0C8D" w14:textId="77777777" w:rsidR="00C33B42" w:rsidRDefault="00C33B42" w:rsidP="00B16737">
      <w:pPr>
        <w:spacing w:after="0" w:line="240" w:lineRule="auto"/>
      </w:pPr>
      <w:r>
        <w:separator/>
      </w:r>
    </w:p>
  </w:footnote>
  <w:footnote w:type="continuationSeparator" w:id="0">
    <w:p w14:paraId="04F24DE4" w14:textId="77777777" w:rsidR="00C33B42" w:rsidRDefault="00C33B42" w:rsidP="00B1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167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A23498"/>
    <w:multiLevelType w:val="hybridMultilevel"/>
    <w:tmpl w:val="F3A0E2D0"/>
    <w:lvl w:ilvl="0" w:tplc="CC8235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70B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EB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25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660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121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E8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2A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E3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9AF"/>
    <w:multiLevelType w:val="singleLevel"/>
    <w:tmpl w:val="3A262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B2A6DAE"/>
    <w:multiLevelType w:val="singleLevel"/>
    <w:tmpl w:val="12D0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EBA2E9E"/>
    <w:multiLevelType w:val="hybridMultilevel"/>
    <w:tmpl w:val="312A7FC4"/>
    <w:lvl w:ilvl="0" w:tplc="8DCEC3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488FB4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CFA2AA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969440E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444A4690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5412CE8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14E9A7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C14BCB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0A6BC16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10F06EC2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771A6C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171D5E"/>
    <w:multiLevelType w:val="hybridMultilevel"/>
    <w:tmpl w:val="3766CBD8"/>
    <w:lvl w:ilvl="0" w:tplc="DB1A1282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0EBA0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46DE215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9D4571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144F79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6718870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18AEC4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9DCAA7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40A6EF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B5423E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0F03FD6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B82FA5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4B4471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037C4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B25749F"/>
    <w:multiLevelType w:val="singleLevel"/>
    <w:tmpl w:val="7DE40E6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1A07CB"/>
    <w:multiLevelType w:val="singleLevel"/>
    <w:tmpl w:val="19F2E2EC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abstractNum w:abstractNumId="15" w15:restartNumberingAfterBreak="0">
    <w:nsid w:val="3046223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A6365A"/>
    <w:multiLevelType w:val="hybridMultilevel"/>
    <w:tmpl w:val="3AD21B22"/>
    <w:lvl w:ilvl="0" w:tplc="8FD2D2FE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1E4F4C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9260B2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F6202A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FE8587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1BED2D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278D16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7274551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CA4C580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0511EB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5DC4D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81C2112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2263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68514D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8B073A"/>
    <w:multiLevelType w:val="hybridMultilevel"/>
    <w:tmpl w:val="D1AC6D3A"/>
    <w:lvl w:ilvl="0" w:tplc="BA0AC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9CC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E8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67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A38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A1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E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6D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825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C0447B"/>
    <w:multiLevelType w:val="hybridMultilevel"/>
    <w:tmpl w:val="D93C7D4A"/>
    <w:lvl w:ilvl="0" w:tplc="AAA4B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6A0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2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61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A1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46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24D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A6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C4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2547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7312E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9F42D7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17136C"/>
    <w:multiLevelType w:val="hybridMultilevel"/>
    <w:tmpl w:val="860AB6A8"/>
    <w:lvl w:ilvl="0" w:tplc="8DCE9C3C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ED2A94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368809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2FE501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1C2252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3B89F1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0C0A44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B1EEFA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A86296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51E0AC8"/>
    <w:multiLevelType w:val="hybridMultilevel"/>
    <w:tmpl w:val="8A961956"/>
    <w:lvl w:ilvl="0" w:tplc="E496D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6C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1CD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ED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2D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E2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84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E7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877BC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0A32BF"/>
    <w:multiLevelType w:val="multilevel"/>
    <w:tmpl w:val="D4124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F5272AC"/>
    <w:multiLevelType w:val="singleLevel"/>
    <w:tmpl w:val="F7BEE29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6F6F35EB"/>
    <w:multiLevelType w:val="hybridMultilevel"/>
    <w:tmpl w:val="B0FC4CAE"/>
    <w:lvl w:ilvl="0" w:tplc="2484682C">
      <w:start w:val="1"/>
      <w:numFmt w:val="decimal"/>
      <w:pStyle w:val="Heading3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2FEBF3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954596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CE26439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31AEA4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2E68A1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2329F5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3F25B6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770139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25E4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66A0C0B"/>
    <w:multiLevelType w:val="singleLevel"/>
    <w:tmpl w:val="44D4D11A"/>
    <w:lvl w:ilvl="0">
      <w:start w:val="9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</w:abstractNum>
  <w:abstractNum w:abstractNumId="35" w15:restartNumberingAfterBreak="0">
    <w:nsid w:val="76B002B8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1513C8"/>
    <w:multiLevelType w:val="hybridMultilevel"/>
    <w:tmpl w:val="1EC4C0C2"/>
    <w:lvl w:ilvl="0" w:tplc="0278F1B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CA4BBC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462B2A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4E58EB5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56267B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49828E2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240104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42C025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A5EA11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C790F8F"/>
    <w:multiLevelType w:val="hybridMultilevel"/>
    <w:tmpl w:val="2D9ADFA2"/>
    <w:lvl w:ilvl="0" w:tplc="5E4CE1E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6EFEA0D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EAE057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58E707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63A0B7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1EE6DF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2EE2BC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4C6551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9C6A53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360522013">
    <w:abstractNumId w:val="34"/>
  </w:num>
  <w:num w:numId="2" w16cid:durableId="125244822">
    <w:abstractNumId w:val="14"/>
  </w:num>
  <w:num w:numId="3" w16cid:durableId="2053839892">
    <w:abstractNumId w:val="24"/>
  </w:num>
  <w:num w:numId="4" w16cid:durableId="381636943">
    <w:abstractNumId w:val="26"/>
  </w:num>
  <w:num w:numId="5" w16cid:durableId="79524660">
    <w:abstractNumId w:val="8"/>
  </w:num>
  <w:num w:numId="6" w16cid:durableId="171532444">
    <w:abstractNumId w:val="33"/>
  </w:num>
  <w:num w:numId="7" w16cid:durableId="1853104005">
    <w:abstractNumId w:val="12"/>
  </w:num>
  <w:num w:numId="8" w16cid:durableId="1893806058">
    <w:abstractNumId w:val="15"/>
  </w:num>
  <w:num w:numId="9" w16cid:durableId="1548377546">
    <w:abstractNumId w:val="2"/>
  </w:num>
  <w:num w:numId="10" w16cid:durableId="2075811401">
    <w:abstractNumId w:val="35"/>
  </w:num>
  <w:num w:numId="11" w16cid:durableId="767386260">
    <w:abstractNumId w:val="3"/>
  </w:num>
  <w:num w:numId="12" w16cid:durableId="453208262">
    <w:abstractNumId w:val="5"/>
  </w:num>
  <w:num w:numId="13" w16cid:durableId="1992908178">
    <w:abstractNumId w:val="18"/>
  </w:num>
  <w:num w:numId="14" w16cid:durableId="1012269074">
    <w:abstractNumId w:val="13"/>
  </w:num>
  <w:num w:numId="15" w16cid:durableId="440879446">
    <w:abstractNumId w:val="17"/>
  </w:num>
  <w:num w:numId="16" w16cid:durableId="1578980441">
    <w:abstractNumId w:val="11"/>
  </w:num>
  <w:num w:numId="17" w16cid:durableId="1225334057">
    <w:abstractNumId w:val="25"/>
  </w:num>
  <w:num w:numId="18" w16cid:durableId="1878272735">
    <w:abstractNumId w:val="0"/>
  </w:num>
  <w:num w:numId="19" w16cid:durableId="2076197899">
    <w:abstractNumId w:val="31"/>
  </w:num>
  <w:num w:numId="20" w16cid:durableId="862128994">
    <w:abstractNumId w:val="6"/>
  </w:num>
  <w:num w:numId="21" w16cid:durableId="1370302779">
    <w:abstractNumId w:val="29"/>
  </w:num>
  <w:num w:numId="22" w16cid:durableId="257762691">
    <w:abstractNumId w:val="21"/>
  </w:num>
  <w:num w:numId="23" w16cid:durableId="1478382160">
    <w:abstractNumId w:val="9"/>
  </w:num>
  <w:num w:numId="24" w16cid:durableId="1843930492">
    <w:abstractNumId w:val="10"/>
  </w:num>
  <w:num w:numId="25" w16cid:durableId="214435485">
    <w:abstractNumId w:val="19"/>
  </w:num>
  <w:num w:numId="26" w16cid:durableId="744229879">
    <w:abstractNumId w:val="30"/>
  </w:num>
  <w:num w:numId="27" w16cid:durableId="654531561">
    <w:abstractNumId w:val="32"/>
  </w:num>
  <w:num w:numId="28" w16cid:durableId="1985356571">
    <w:abstractNumId w:val="22"/>
  </w:num>
  <w:num w:numId="29" w16cid:durableId="490416177">
    <w:abstractNumId w:val="23"/>
  </w:num>
  <w:num w:numId="30" w16cid:durableId="837690936">
    <w:abstractNumId w:val="4"/>
  </w:num>
  <w:num w:numId="31" w16cid:durableId="619535854">
    <w:abstractNumId w:val="37"/>
  </w:num>
  <w:num w:numId="32" w16cid:durableId="1594049689">
    <w:abstractNumId w:val="7"/>
  </w:num>
  <w:num w:numId="33" w16cid:durableId="815993818">
    <w:abstractNumId w:val="36"/>
  </w:num>
  <w:num w:numId="34" w16cid:durableId="1764373777">
    <w:abstractNumId w:val="16"/>
  </w:num>
  <w:num w:numId="35" w16cid:durableId="1574049456">
    <w:abstractNumId w:val="1"/>
  </w:num>
  <w:num w:numId="36" w16cid:durableId="1825121627">
    <w:abstractNumId w:val="28"/>
  </w:num>
  <w:num w:numId="37" w16cid:durableId="847134399">
    <w:abstractNumId w:val="20"/>
  </w:num>
  <w:num w:numId="38" w16cid:durableId="8785853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E08"/>
    <w:rsid w:val="000547C6"/>
    <w:rsid w:val="00085E47"/>
    <w:rsid w:val="000E05F6"/>
    <w:rsid w:val="000E10A2"/>
    <w:rsid w:val="001D2530"/>
    <w:rsid w:val="002B0AC4"/>
    <w:rsid w:val="00393A7F"/>
    <w:rsid w:val="003A414F"/>
    <w:rsid w:val="003C1647"/>
    <w:rsid w:val="004A29F2"/>
    <w:rsid w:val="004D58F2"/>
    <w:rsid w:val="00513905"/>
    <w:rsid w:val="00560285"/>
    <w:rsid w:val="00645EB8"/>
    <w:rsid w:val="00665FA8"/>
    <w:rsid w:val="006A23DC"/>
    <w:rsid w:val="006C3CA8"/>
    <w:rsid w:val="00765EE3"/>
    <w:rsid w:val="007749AE"/>
    <w:rsid w:val="007C2914"/>
    <w:rsid w:val="007D2166"/>
    <w:rsid w:val="008534C7"/>
    <w:rsid w:val="00925DEC"/>
    <w:rsid w:val="00B16737"/>
    <w:rsid w:val="00B96F36"/>
    <w:rsid w:val="00BA3E08"/>
    <w:rsid w:val="00C20164"/>
    <w:rsid w:val="00C33B42"/>
    <w:rsid w:val="00D30263"/>
    <w:rsid w:val="00EC2A91"/>
    <w:rsid w:val="00F22B5F"/>
    <w:rsid w:val="00F72FF4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283D74"/>
  <w15:docId w15:val="{96B6D099-A1ED-4216-BE40-C0753FCC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23DC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A23DC"/>
    <w:pPr>
      <w:keepNext/>
      <w:pBdr>
        <w:top w:val="single" w:sz="12" w:space="1" w:color="auto"/>
        <w:bottom w:val="single" w:sz="12" w:space="1" w:color="auto"/>
      </w:pBdr>
      <w:shd w:val="pct20" w:color="auto" w:fill="FFFFFF"/>
      <w:tabs>
        <w:tab w:val="left" w:pos="1120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mallCaps/>
      <w:color w:val="000000"/>
      <w:sz w:val="16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A23DC"/>
    <w:pPr>
      <w:keepNext/>
      <w:numPr>
        <w:numId w:val="27"/>
      </w:numPr>
      <w:tabs>
        <w:tab w:val="left" w:pos="1120"/>
      </w:tabs>
      <w:spacing w:after="0" w:line="240" w:lineRule="auto"/>
      <w:jc w:val="center"/>
      <w:outlineLvl w:val="2"/>
    </w:pPr>
    <w:rPr>
      <w:rFonts w:ascii="Arial" w:eastAsia="Times New Roman" w:hAnsi="Arial" w:cs="Times New Roman"/>
      <w:b/>
      <w:smallCaps/>
      <w:color w:val="000000"/>
      <w:sz w:val="16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A23DC"/>
    <w:pPr>
      <w:keepNext/>
      <w:tabs>
        <w:tab w:val="left" w:pos="1120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6A23DC"/>
    <w:pPr>
      <w:keepNext/>
      <w:pBdr>
        <w:top w:val="single" w:sz="12" w:space="1" w:color="auto"/>
        <w:bottom w:val="single" w:sz="12" w:space="1" w:color="auto"/>
      </w:pBdr>
      <w:shd w:val="pct20" w:color="auto" w:fill="FFFFFF"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000000"/>
      <w:sz w:val="18"/>
      <w:szCs w:val="20"/>
      <w:shd w:val="pct20" w:color="auto" w:fill="FFFFFF"/>
      <w:lang w:val="en-US"/>
    </w:rPr>
  </w:style>
  <w:style w:type="paragraph" w:styleId="Heading6">
    <w:name w:val="heading 6"/>
    <w:basedOn w:val="Normal"/>
    <w:next w:val="Normal"/>
    <w:link w:val="Heading6Char"/>
    <w:qFormat/>
    <w:rsid w:val="006A23DC"/>
    <w:pPr>
      <w:keepNext/>
      <w:pBdr>
        <w:top w:val="single" w:sz="12" w:space="1" w:color="auto"/>
        <w:bottom w:val="single" w:sz="12" w:space="1" w:color="auto"/>
      </w:pBdr>
      <w:shd w:val="pct20" w:color="auto" w:fill="FFFFFF"/>
      <w:spacing w:after="0" w:line="240" w:lineRule="auto"/>
      <w:jc w:val="center"/>
      <w:outlineLvl w:val="5"/>
    </w:pPr>
    <w:rPr>
      <w:rFonts w:ascii="Arial" w:eastAsia="Times New Roman" w:hAnsi="Arial" w:cs="Times New Roman"/>
      <w:b/>
      <w:i/>
      <w:color w:val="000000"/>
      <w:sz w:val="20"/>
      <w:szCs w:val="20"/>
      <w:shd w:val="pct20" w:color="auto" w:fill="FFFFFF"/>
      <w:lang w:val="en-US"/>
    </w:rPr>
  </w:style>
  <w:style w:type="paragraph" w:styleId="Heading7">
    <w:name w:val="heading 7"/>
    <w:basedOn w:val="Normal"/>
    <w:next w:val="Normal"/>
    <w:link w:val="Heading7Char"/>
    <w:qFormat/>
    <w:rsid w:val="006A23DC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6A23DC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A23DC"/>
    <w:pPr>
      <w:keepNext/>
      <w:spacing w:after="0" w:line="240" w:lineRule="auto"/>
      <w:ind w:left="1160"/>
      <w:jc w:val="both"/>
      <w:outlineLvl w:val="8"/>
    </w:pPr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23DC"/>
    <w:rPr>
      <w:rFonts w:ascii="Arial" w:eastAsia="Times New Roman" w:hAnsi="Arial" w:cs="Times New Roman"/>
      <w:b/>
      <w:color w:val="000000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A23DC"/>
    <w:rPr>
      <w:rFonts w:ascii="Arial" w:eastAsia="Times New Roman" w:hAnsi="Arial" w:cs="Times New Roman"/>
      <w:b/>
      <w:smallCaps/>
      <w:color w:val="000000"/>
      <w:sz w:val="16"/>
      <w:szCs w:val="20"/>
      <w:shd w:val="pct20" w:color="auto" w:fill="FFFFFF"/>
      <w:lang w:val="en-US"/>
    </w:rPr>
  </w:style>
  <w:style w:type="character" w:customStyle="1" w:styleId="Heading3Char">
    <w:name w:val="Heading 3 Char"/>
    <w:basedOn w:val="DefaultParagraphFont"/>
    <w:link w:val="Heading3"/>
    <w:rsid w:val="006A23DC"/>
    <w:rPr>
      <w:rFonts w:ascii="Arial" w:eastAsia="Times New Roman" w:hAnsi="Arial" w:cs="Times New Roman"/>
      <w:b/>
      <w:smallCaps/>
      <w:color w:val="000000"/>
      <w:sz w:val="1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A23DC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A23DC"/>
    <w:rPr>
      <w:rFonts w:ascii="Arial" w:eastAsia="Times New Roman" w:hAnsi="Arial" w:cs="Times New Roman"/>
      <w:b/>
      <w:color w:val="000000"/>
      <w:sz w:val="18"/>
      <w:szCs w:val="20"/>
      <w:shd w:val="pct20" w:color="auto" w:fill="FFFFFF"/>
      <w:lang w:val="en-US"/>
    </w:rPr>
  </w:style>
  <w:style w:type="character" w:customStyle="1" w:styleId="Heading6Char">
    <w:name w:val="Heading 6 Char"/>
    <w:basedOn w:val="DefaultParagraphFont"/>
    <w:link w:val="Heading6"/>
    <w:rsid w:val="006A23DC"/>
    <w:rPr>
      <w:rFonts w:ascii="Arial" w:eastAsia="Times New Roman" w:hAnsi="Arial" w:cs="Times New Roman"/>
      <w:b/>
      <w:i/>
      <w:color w:val="000000"/>
      <w:sz w:val="20"/>
      <w:szCs w:val="20"/>
      <w:shd w:val="pct20" w:color="auto" w:fill="FFFFFF"/>
      <w:lang w:val="en-US"/>
    </w:rPr>
  </w:style>
  <w:style w:type="character" w:customStyle="1" w:styleId="Heading7Char">
    <w:name w:val="Heading 7 Char"/>
    <w:basedOn w:val="DefaultParagraphFont"/>
    <w:link w:val="Heading7"/>
    <w:rsid w:val="006A23DC"/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A23DC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A23DC"/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6A23D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A23DC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rsid w:val="006A23DC"/>
    <w:pPr>
      <w:tabs>
        <w:tab w:val="center" w:pos="3969"/>
        <w:tab w:val="right" w:pos="8504"/>
      </w:tabs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6A23DC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rsid w:val="006A23D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6A23DC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A23DC"/>
    <w:pPr>
      <w:tabs>
        <w:tab w:val="left" w:pos="709"/>
        <w:tab w:val="left" w:pos="112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color w:val="000000"/>
      <w:sz w:val="16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A23DC"/>
    <w:rPr>
      <w:rFonts w:ascii="Arial" w:eastAsia="Times New Roman" w:hAnsi="Arial" w:cs="Times New Roman"/>
      <w:color w:val="000000"/>
      <w:sz w:val="16"/>
      <w:szCs w:val="20"/>
      <w:lang w:val="en-US"/>
    </w:rPr>
  </w:style>
  <w:style w:type="paragraph" w:styleId="Title">
    <w:name w:val="Title"/>
    <w:basedOn w:val="Normal"/>
    <w:link w:val="TitleChar"/>
    <w:qFormat/>
    <w:rsid w:val="006A23DC"/>
    <w:pPr>
      <w:pBdr>
        <w:top w:val="single" w:sz="12" w:space="1" w:color="auto"/>
        <w:bottom w:val="single" w:sz="12" w:space="1" w:color="auto"/>
      </w:pBdr>
      <w:shd w:val="pct20" w:color="auto" w:fill="FFFFFF"/>
      <w:tabs>
        <w:tab w:val="left" w:pos="1120"/>
      </w:tabs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color w:val="000000"/>
      <w:sz w:val="1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A23DC"/>
    <w:rPr>
      <w:rFonts w:ascii="Arial" w:eastAsia="Times New Roman" w:hAnsi="Arial" w:cs="Times New Roman"/>
      <w:b/>
      <w:color w:val="000000"/>
      <w:sz w:val="18"/>
      <w:szCs w:val="20"/>
      <w:shd w:val="pct20" w:color="auto" w:fill="FFFFFF"/>
      <w:lang w:val="en-US"/>
    </w:rPr>
  </w:style>
  <w:style w:type="paragraph" w:styleId="BodyTextIndent2">
    <w:name w:val="Body Text Indent 2"/>
    <w:basedOn w:val="Normal"/>
    <w:link w:val="BodyTextIndent2Char"/>
    <w:rsid w:val="006A23DC"/>
    <w:pPr>
      <w:tabs>
        <w:tab w:val="left" w:pos="112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A23DC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A23DC"/>
    <w:pPr>
      <w:tabs>
        <w:tab w:val="left" w:pos="1120"/>
      </w:tabs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A23DC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6A23DC"/>
    <w:pPr>
      <w:spacing w:after="0" w:line="360" w:lineRule="atLeast"/>
      <w:jc w:val="both"/>
    </w:pPr>
    <w:rPr>
      <w:rFonts w:ascii="Arial Narrow" w:eastAsia="Times New Roman" w:hAnsi="Arial Narrow" w:cs="Times New Roman"/>
      <w:color w:val="000000"/>
      <w:sz w:val="1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A23DC"/>
    <w:rPr>
      <w:rFonts w:ascii="Arial Narrow" w:eastAsia="Times New Roman" w:hAnsi="Arial Narrow" w:cs="Times New Roman"/>
      <w:color w:val="000000"/>
      <w:sz w:val="14"/>
      <w:szCs w:val="20"/>
      <w:lang w:val="en-US"/>
    </w:rPr>
  </w:style>
  <w:style w:type="paragraph" w:styleId="BodyText3">
    <w:name w:val="Body Text 3"/>
    <w:basedOn w:val="Normal"/>
    <w:link w:val="BodyText3Char"/>
    <w:rsid w:val="006A23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518"/>
        <w:tab w:val="left" w:pos="3686"/>
        <w:tab w:val="left" w:pos="7905"/>
        <w:tab w:val="left" w:pos="10414"/>
      </w:tabs>
      <w:spacing w:after="0" w:line="240" w:lineRule="auto"/>
    </w:pPr>
    <w:rPr>
      <w:rFonts w:ascii="Arial Narrow" w:eastAsia="Times New Roman" w:hAnsi="Arial Narrow" w:cs="Times New Roman"/>
      <w:color w:val="000000"/>
      <w:sz w:val="18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6A23DC"/>
    <w:rPr>
      <w:rFonts w:ascii="Arial Narrow" w:eastAsia="Times New Roman" w:hAnsi="Arial Narrow" w:cs="Times New Roman"/>
      <w:color w:val="000000"/>
      <w:sz w:val="18"/>
      <w:szCs w:val="20"/>
      <w:lang w:val="en-US"/>
    </w:rPr>
  </w:style>
  <w:style w:type="character" w:styleId="Hyperlink">
    <w:name w:val="Hyperlink"/>
    <w:rsid w:val="006A23DC"/>
    <w:rPr>
      <w:color w:val="0000FF"/>
      <w:u w:val="single"/>
    </w:rPr>
  </w:style>
  <w:style w:type="paragraph" w:styleId="BlockText">
    <w:name w:val="Block Text"/>
    <w:basedOn w:val="Normal"/>
    <w:rsid w:val="006A23DC"/>
    <w:pPr>
      <w:spacing w:after="0" w:line="240" w:lineRule="auto"/>
      <w:ind w:left="720" w:right="141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6A23DC"/>
    <w:pPr>
      <w:tabs>
        <w:tab w:val="left" w:pos="567"/>
      </w:tabs>
      <w:spacing w:after="0" w:line="240" w:lineRule="auto"/>
      <w:ind w:right="141" w:firstLine="360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A23DC"/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character" w:styleId="PageNumber">
    <w:name w:val="page number"/>
    <w:basedOn w:val="DefaultParagraphFont"/>
    <w:rsid w:val="006A23DC"/>
  </w:style>
  <w:style w:type="character" w:customStyle="1" w:styleId="BalloonTextChar">
    <w:name w:val="Balloon Text Char"/>
    <w:basedOn w:val="DefaultParagraphFont"/>
    <w:link w:val="BalloonText"/>
    <w:semiHidden/>
    <w:rsid w:val="006A23DC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6A23DC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23DC"/>
    <w:pPr>
      <w:spacing w:after="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2FF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2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sadmin@auckland.ac.n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kland.ac.nz/uoa/cs-current-pg-poli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ckland.ac.nz/uoa/cs-current-pg-polic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ckland.ac.nz/uoa/cs-current-pg-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ckland.ac.nz/uoa/cs-current-pg-polic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5153-28FC-4144-A423-8928AB42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rewther</dc:creator>
  <cp:lastModifiedBy>Gillian Mathew</cp:lastModifiedBy>
  <cp:revision>2</cp:revision>
  <dcterms:created xsi:type="dcterms:W3CDTF">2025-12-03T08:16:00Z</dcterms:created>
  <dcterms:modified xsi:type="dcterms:W3CDTF">2025-12-03T08:16:00Z</dcterms:modified>
</cp:coreProperties>
</file>